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42761A41" w:rsidR="00AF6EF3" w:rsidRPr="00D51A47" w:rsidRDefault="00212FB8" w:rsidP="00D51A47">
      <w:pPr>
        <w:jc w:val="center"/>
        <w:rPr>
          <w:i/>
          <w:sz w:val="52"/>
          <w:szCs w:val="52"/>
        </w:rPr>
      </w:pPr>
      <w:r>
        <w:rPr>
          <w:i/>
          <w:sz w:val="52"/>
          <w:szCs w:val="52"/>
        </w:rPr>
        <w:t>Marble Game: Highs and Lows</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1299C43A" w14:textId="0F92D072" w:rsidR="00AF6EF3" w:rsidRPr="00D51A47" w:rsidRDefault="007B5EB1" w:rsidP="00D51A47">
      <w:r>
        <w:br w:type="page"/>
      </w:r>
      <w:r w:rsidR="00AF6EF3" w:rsidRPr="00D51A47">
        <w:lastRenderedPageBreak/>
        <w:t>Table of Contents</w:t>
      </w:r>
    </w:p>
    <w:p w14:paraId="1F9D87E8" w14:textId="05D46D47" w:rsidR="001F181A"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1F181A">
        <w:rPr>
          <w:noProof/>
        </w:rPr>
        <w:t>1.0 Revision History</w:t>
      </w:r>
      <w:r w:rsidR="001F181A">
        <w:rPr>
          <w:noProof/>
        </w:rPr>
        <w:tab/>
      </w:r>
      <w:r w:rsidR="001F181A">
        <w:rPr>
          <w:noProof/>
        </w:rPr>
        <w:fldChar w:fldCharType="begin"/>
      </w:r>
      <w:r w:rsidR="001F181A">
        <w:rPr>
          <w:noProof/>
        </w:rPr>
        <w:instrText xml:space="preserve"> PAGEREF _Toc69890665 \h </w:instrText>
      </w:r>
      <w:r w:rsidR="001F181A">
        <w:rPr>
          <w:noProof/>
        </w:rPr>
      </w:r>
      <w:r w:rsidR="001F181A">
        <w:rPr>
          <w:noProof/>
        </w:rPr>
        <w:fldChar w:fldCharType="separate"/>
      </w:r>
      <w:r w:rsidR="001F181A">
        <w:rPr>
          <w:noProof/>
        </w:rPr>
        <w:t>4</w:t>
      </w:r>
      <w:r w:rsidR="001F181A">
        <w:rPr>
          <w:noProof/>
        </w:rPr>
        <w:fldChar w:fldCharType="end"/>
      </w:r>
    </w:p>
    <w:p w14:paraId="79738500" w14:textId="29D6AE9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69890666 \h </w:instrText>
      </w:r>
      <w:r>
        <w:rPr>
          <w:noProof/>
        </w:rPr>
      </w:r>
      <w:r>
        <w:rPr>
          <w:noProof/>
        </w:rPr>
        <w:fldChar w:fldCharType="separate"/>
      </w:r>
      <w:r>
        <w:rPr>
          <w:noProof/>
        </w:rPr>
        <w:t>4</w:t>
      </w:r>
      <w:r>
        <w:rPr>
          <w:noProof/>
        </w:rPr>
        <w:fldChar w:fldCharType="end"/>
      </w:r>
    </w:p>
    <w:p w14:paraId="5FC25A44" w14:textId="02F19A04" w:rsidR="001F181A" w:rsidRDefault="001F181A">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69890667 \h </w:instrText>
      </w:r>
      <w:r>
        <w:rPr>
          <w:noProof/>
        </w:rPr>
      </w:r>
      <w:r>
        <w:rPr>
          <w:noProof/>
        </w:rPr>
        <w:fldChar w:fldCharType="separate"/>
      </w:r>
      <w:r>
        <w:rPr>
          <w:noProof/>
        </w:rPr>
        <w:t>4</w:t>
      </w:r>
      <w:r>
        <w:rPr>
          <w:noProof/>
        </w:rPr>
        <w:fldChar w:fldCharType="end"/>
      </w:r>
    </w:p>
    <w:p w14:paraId="3E0DD9EA" w14:textId="64FDA357" w:rsidR="001F181A" w:rsidRDefault="001F181A">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69890668 \h </w:instrText>
      </w:r>
      <w:r>
        <w:rPr>
          <w:noProof/>
        </w:rPr>
      </w:r>
      <w:r>
        <w:rPr>
          <w:noProof/>
        </w:rPr>
        <w:fldChar w:fldCharType="separate"/>
      </w:r>
      <w:r>
        <w:rPr>
          <w:noProof/>
        </w:rPr>
        <w:t>4</w:t>
      </w:r>
      <w:r>
        <w:rPr>
          <w:noProof/>
        </w:rPr>
        <w:fldChar w:fldCharType="end"/>
      </w:r>
    </w:p>
    <w:p w14:paraId="346DBF79" w14:textId="77EE4BF8" w:rsidR="001F181A" w:rsidRDefault="001F181A">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69890669 \h </w:instrText>
      </w:r>
      <w:r>
        <w:rPr>
          <w:noProof/>
        </w:rPr>
      </w:r>
      <w:r>
        <w:rPr>
          <w:noProof/>
        </w:rPr>
        <w:fldChar w:fldCharType="separate"/>
      </w:r>
      <w:r>
        <w:rPr>
          <w:noProof/>
        </w:rPr>
        <w:t>4</w:t>
      </w:r>
      <w:r>
        <w:rPr>
          <w:noProof/>
        </w:rPr>
        <w:fldChar w:fldCharType="end"/>
      </w:r>
    </w:p>
    <w:p w14:paraId="71575A26" w14:textId="0DE5C11A"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69890670 \h </w:instrText>
      </w:r>
      <w:r>
        <w:rPr>
          <w:noProof/>
        </w:rPr>
      </w:r>
      <w:r>
        <w:rPr>
          <w:noProof/>
        </w:rPr>
        <w:fldChar w:fldCharType="separate"/>
      </w:r>
      <w:r>
        <w:rPr>
          <w:noProof/>
        </w:rPr>
        <w:t>5</w:t>
      </w:r>
      <w:r>
        <w:rPr>
          <w:noProof/>
        </w:rPr>
        <w:fldChar w:fldCharType="end"/>
      </w:r>
    </w:p>
    <w:p w14:paraId="3F2A51CD" w14:textId="3300E05B" w:rsidR="001F181A" w:rsidRDefault="001F181A">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69890671 \h </w:instrText>
      </w:r>
      <w:r>
        <w:rPr>
          <w:noProof/>
        </w:rPr>
      </w:r>
      <w:r>
        <w:rPr>
          <w:noProof/>
        </w:rPr>
        <w:fldChar w:fldCharType="separate"/>
      </w:r>
      <w:r>
        <w:rPr>
          <w:noProof/>
        </w:rPr>
        <w:t>5</w:t>
      </w:r>
      <w:r>
        <w:rPr>
          <w:noProof/>
        </w:rPr>
        <w:fldChar w:fldCharType="end"/>
      </w:r>
    </w:p>
    <w:p w14:paraId="5590F1D3" w14:textId="7267263C" w:rsidR="001F181A" w:rsidRDefault="001F181A">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69890672 \h </w:instrText>
      </w:r>
      <w:r>
        <w:rPr>
          <w:noProof/>
        </w:rPr>
      </w:r>
      <w:r>
        <w:rPr>
          <w:noProof/>
        </w:rPr>
        <w:fldChar w:fldCharType="separate"/>
      </w:r>
      <w:r>
        <w:rPr>
          <w:noProof/>
        </w:rPr>
        <w:t>5</w:t>
      </w:r>
      <w:r>
        <w:rPr>
          <w:noProof/>
        </w:rPr>
        <w:fldChar w:fldCharType="end"/>
      </w:r>
    </w:p>
    <w:p w14:paraId="349A0904" w14:textId="3B45E98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69890673 \h </w:instrText>
      </w:r>
      <w:r>
        <w:rPr>
          <w:noProof/>
        </w:rPr>
      </w:r>
      <w:r>
        <w:rPr>
          <w:noProof/>
        </w:rPr>
        <w:fldChar w:fldCharType="separate"/>
      </w:r>
      <w:r>
        <w:rPr>
          <w:noProof/>
        </w:rPr>
        <w:t>5</w:t>
      </w:r>
      <w:r>
        <w:rPr>
          <w:noProof/>
        </w:rPr>
        <w:fldChar w:fldCharType="end"/>
      </w:r>
    </w:p>
    <w:p w14:paraId="14589E5F" w14:textId="4F87188C" w:rsidR="001F181A" w:rsidRDefault="001F181A">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69890674 \h </w:instrText>
      </w:r>
      <w:r>
        <w:rPr>
          <w:noProof/>
        </w:rPr>
      </w:r>
      <w:r>
        <w:rPr>
          <w:noProof/>
        </w:rPr>
        <w:fldChar w:fldCharType="separate"/>
      </w:r>
      <w:r>
        <w:rPr>
          <w:noProof/>
        </w:rPr>
        <w:t>5</w:t>
      </w:r>
      <w:r>
        <w:rPr>
          <w:noProof/>
        </w:rPr>
        <w:fldChar w:fldCharType="end"/>
      </w:r>
    </w:p>
    <w:p w14:paraId="26C053AB" w14:textId="1C874218" w:rsidR="001F181A" w:rsidRDefault="001F181A">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69890675 \h </w:instrText>
      </w:r>
      <w:r>
        <w:rPr>
          <w:noProof/>
        </w:rPr>
      </w:r>
      <w:r>
        <w:rPr>
          <w:noProof/>
        </w:rPr>
        <w:fldChar w:fldCharType="separate"/>
      </w:r>
      <w:r>
        <w:rPr>
          <w:noProof/>
        </w:rPr>
        <w:t>5</w:t>
      </w:r>
      <w:r>
        <w:rPr>
          <w:noProof/>
        </w:rPr>
        <w:fldChar w:fldCharType="end"/>
      </w:r>
    </w:p>
    <w:p w14:paraId="3B568097" w14:textId="10C8029A" w:rsidR="001F181A" w:rsidRDefault="001F181A">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69890676 \h </w:instrText>
      </w:r>
      <w:r>
        <w:rPr>
          <w:noProof/>
        </w:rPr>
      </w:r>
      <w:r>
        <w:rPr>
          <w:noProof/>
        </w:rPr>
        <w:fldChar w:fldCharType="separate"/>
      </w:r>
      <w:r>
        <w:rPr>
          <w:noProof/>
        </w:rPr>
        <w:t>5</w:t>
      </w:r>
      <w:r>
        <w:rPr>
          <w:noProof/>
        </w:rPr>
        <w:fldChar w:fldCharType="end"/>
      </w:r>
    </w:p>
    <w:p w14:paraId="009006E9" w14:textId="420B99E3"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69890677 \h </w:instrText>
      </w:r>
      <w:r>
        <w:rPr>
          <w:noProof/>
        </w:rPr>
      </w:r>
      <w:r>
        <w:rPr>
          <w:noProof/>
        </w:rPr>
        <w:fldChar w:fldCharType="separate"/>
      </w:r>
      <w:r>
        <w:rPr>
          <w:noProof/>
        </w:rPr>
        <w:t>5</w:t>
      </w:r>
      <w:r>
        <w:rPr>
          <w:noProof/>
        </w:rPr>
        <w:fldChar w:fldCharType="end"/>
      </w:r>
    </w:p>
    <w:p w14:paraId="3065DB42" w14:textId="4021D62A" w:rsidR="001F181A" w:rsidRDefault="001F181A">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69890678 \h </w:instrText>
      </w:r>
      <w:r>
        <w:rPr>
          <w:noProof/>
        </w:rPr>
      </w:r>
      <w:r>
        <w:rPr>
          <w:noProof/>
        </w:rPr>
        <w:fldChar w:fldCharType="separate"/>
      </w:r>
      <w:r>
        <w:rPr>
          <w:noProof/>
        </w:rPr>
        <w:t>5</w:t>
      </w:r>
      <w:r>
        <w:rPr>
          <w:noProof/>
        </w:rPr>
        <w:fldChar w:fldCharType="end"/>
      </w:r>
    </w:p>
    <w:p w14:paraId="4E9938CF" w14:textId="5CB2830F" w:rsidR="001F181A" w:rsidRDefault="001F181A">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69890679 \h </w:instrText>
      </w:r>
      <w:r>
        <w:rPr>
          <w:noProof/>
        </w:rPr>
      </w:r>
      <w:r>
        <w:rPr>
          <w:noProof/>
        </w:rPr>
        <w:fldChar w:fldCharType="separate"/>
      </w:r>
      <w:r>
        <w:rPr>
          <w:noProof/>
        </w:rPr>
        <w:t>6</w:t>
      </w:r>
      <w:r>
        <w:rPr>
          <w:noProof/>
        </w:rPr>
        <w:fldChar w:fldCharType="end"/>
      </w:r>
    </w:p>
    <w:p w14:paraId="67254DA1" w14:textId="4AB0EB81" w:rsidR="001F181A" w:rsidRDefault="001F181A">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69890680 \h </w:instrText>
      </w:r>
      <w:r>
        <w:rPr>
          <w:noProof/>
        </w:rPr>
      </w:r>
      <w:r>
        <w:rPr>
          <w:noProof/>
        </w:rPr>
        <w:fldChar w:fldCharType="separate"/>
      </w:r>
      <w:r>
        <w:rPr>
          <w:noProof/>
        </w:rPr>
        <w:t>6</w:t>
      </w:r>
      <w:r>
        <w:rPr>
          <w:noProof/>
        </w:rPr>
        <w:fldChar w:fldCharType="end"/>
      </w:r>
    </w:p>
    <w:p w14:paraId="1D1FF55A" w14:textId="3BFFA6F4" w:rsidR="001F181A" w:rsidRDefault="001F181A">
      <w:pPr>
        <w:pStyle w:val="TOC2"/>
        <w:rPr>
          <w:rFonts w:asciiTheme="minorHAnsi" w:eastAsiaTheme="minorEastAsia" w:hAnsiTheme="minorHAnsi" w:cstheme="minorBidi"/>
          <w:smallCaps w:val="0"/>
          <w:noProof/>
          <w:sz w:val="22"/>
          <w:szCs w:val="22"/>
          <w:lang w:val="en-AU" w:eastAsia="en-AU"/>
        </w:rPr>
      </w:pPr>
      <w:r>
        <w:rPr>
          <w:noProof/>
        </w:rPr>
        <w:t>5.4 2D Floor Plan</w:t>
      </w:r>
      <w:r>
        <w:rPr>
          <w:noProof/>
        </w:rPr>
        <w:tab/>
      </w:r>
      <w:r>
        <w:rPr>
          <w:noProof/>
        </w:rPr>
        <w:fldChar w:fldCharType="begin"/>
      </w:r>
      <w:r>
        <w:rPr>
          <w:noProof/>
        </w:rPr>
        <w:instrText xml:space="preserve"> PAGEREF _Toc69890681 \h </w:instrText>
      </w:r>
      <w:r>
        <w:rPr>
          <w:noProof/>
        </w:rPr>
      </w:r>
      <w:r>
        <w:rPr>
          <w:noProof/>
        </w:rPr>
        <w:fldChar w:fldCharType="separate"/>
      </w:r>
      <w:r>
        <w:rPr>
          <w:noProof/>
        </w:rPr>
        <w:t>6</w:t>
      </w:r>
      <w:r>
        <w:rPr>
          <w:noProof/>
        </w:rPr>
        <w:fldChar w:fldCharType="end"/>
      </w:r>
    </w:p>
    <w:p w14:paraId="6E144BB1" w14:textId="187C4272" w:rsidR="001F181A" w:rsidRDefault="001F181A">
      <w:pPr>
        <w:pStyle w:val="TOC2"/>
        <w:rPr>
          <w:rFonts w:asciiTheme="minorHAnsi" w:eastAsiaTheme="minorEastAsia" w:hAnsiTheme="minorHAnsi" w:cstheme="minorBidi"/>
          <w:smallCaps w:val="0"/>
          <w:noProof/>
          <w:sz w:val="22"/>
          <w:szCs w:val="22"/>
          <w:lang w:val="en-AU" w:eastAsia="en-AU"/>
        </w:rPr>
      </w:pPr>
      <w:r>
        <w:rPr>
          <w:noProof/>
        </w:rPr>
        <w:t>5.5 Level Progression</w:t>
      </w:r>
      <w:r>
        <w:rPr>
          <w:noProof/>
        </w:rPr>
        <w:tab/>
      </w:r>
      <w:r>
        <w:rPr>
          <w:noProof/>
        </w:rPr>
        <w:fldChar w:fldCharType="begin"/>
      </w:r>
      <w:r>
        <w:rPr>
          <w:noProof/>
        </w:rPr>
        <w:instrText xml:space="preserve"> PAGEREF _Toc69890682 \h </w:instrText>
      </w:r>
      <w:r>
        <w:rPr>
          <w:noProof/>
        </w:rPr>
      </w:r>
      <w:r>
        <w:rPr>
          <w:noProof/>
        </w:rPr>
        <w:fldChar w:fldCharType="separate"/>
      </w:r>
      <w:r>
        <w:rPr>
          <w:noProof/>
        </w:rPr>
        <w:t>7</w:t>
      </w:r>
      <w:r>
        <w:rPr>
          <w:noProof/>
        </w:rPr>
        <w:fldChar w:fldCharType="end"/>
      </w:r>
    </w:p>
    <w:p w14:paraId="1BA8C8E1" w14:textId="0C9D9EEE" w:rsidR="001F181A" w:rsidRDefault="001F181A">
      <w:pPr>
        <w:pStyle w:val="TOC2"/>
        <w:rPr>
          <w:rFonts w:asciiTheme="minorHAnsi" w:eastAsiaTheme="minorEastAsia" w:hAnsiTheme="minorHAnsi" w:cstheme="minorBidi"/>
          <w:smallCaps w:val="0"/>
          <w:noProof/>
          <w:sz w:val="22"/>
          <w:szCs w:val="22"/>
          <w:lang w:val="en-AU" w:eastAsia="en-AU"/>
        </w:rPr>
      </w:pPr>
      <w:r>
        <w:rPr>
          <w:noProof/>
        </w:rPr>
        <w:t>5.6 Player Experience</w:t>
      </w:r>
      <w:r>
        <w:rPr>
          <w:noProof/>
        </w:rPr>
        <w:tab/>
      </w:r>
      <w:r>
        <w:rPr>
          <w:noProof/>
        </w:rPr>
        <w:fldChar w:fldCharType="begin"/>
      </w:r>
      <w:r>
        <w:rPr>
          <w:noProof/>
        </w:rPr>
        <w:instrText xml:space="preserve"> PAGEREF _Toc69890683 \h </w:instrText>
      </w:r>
      <w:r>
        <w:rPr>
          <w:noProof/>
        </w:rPr>
      </w:r>
      <w:r>
        <w:rPr>
          <w:noProof/>
        </w:rPr>
        <w:fldChar w:fldCharType="separate"/>
      </w:r>
      <w:r>
        <w:rPr>
          <w:noProof/>
        </w:rPr>
        <w:t>9</w:t>
      </w:r>
      <w:r>
        <w:rPr>
          <w:noProof/>
        </w:rPr>
        <w:fldChar w:fldCharType="end"/>
      </w:r>
    </w:p>
    <w:p w14:paraId="352F11B7" w14:textId="30F6FBD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69890684 \h </w:instrText>
      </w:r>
      <w:r>
        <w:rPr>
          <w:noProof/>
        </w:rPr>
      </w:r>
      <w:r>
        <w:rPr>
          <w:noProof/>
        </w:rPr>
        <w:fldChar w:fldCharType="separate"/>
      </w:r>
      <w:r>
        <w:rPr>
          <w:noProof/>
        </w:rPr>
        <w:t>9</w:t>
      </w:r>
      <w:r>
        <w:rPr>
          <w:noProof/>
        </w:rPr>
        <w:fldChar w:fldCharType="end"/>
      </w:r>
    </w:p>
    <w:p w14:paraId="69C7793D" w14:textId="689505AC" w:rsidR="001F181A" w:rsidRDefault="001F181A">
      <w:pPr>
        <w:pStyle w:val="TOC2"/>
        <w:rPr>
          <w:rFonts w:asciiTheme="minorHAnsi" w:eastAsiaTheme="minorEastAsia" w:hAnsiTheme="minorHAnsi" w:cstheme="minorBidi"/>
          <w:smallCaps w:val="0"/>
          <w:noProof/>
          <w:sz w:val="22"/>
          <w:szCs w:val="22"/>
          <w:lang w:val="en-AU" w:eastAsia="en-AU"/>
        </w:rPr>
      </w:pPr>
      <w:r>
        <w:rPr>
          <w:noProof/>
        </w:rPr>
        <w:t>6.1 References</w:t>
      </w:r>
      <w:r>
        <w:rPr>
          <w:noProof/>
        </w:rPr>
        <w:tab/>
      </w:r>
      <w:r>
        <w:rPr>
          <w:noProof/>
        </w:rPr>
        <w:fldChar w:fldCharType="begin"/>
      </w:r>
      <w:r>
        <w:rPr>
          <w:noProof/>
        </w:rPr>
        <w:instrText xml:space="preserve"> PAGEREF _Toc69890685 \h </w:instrText>
      </w:r>
      <w:r>
        <w:rPr>
          <w:noProof/>
        </w:rPr>
      </w:r>
      <w:r>
        <w:rPr>
          <w:noProof/>
        </w:rPr>
        <w:fldChar w:fldCharType="separate"/>
      </w:r>
      <w:r>
        <w:rPr>
          <w:noProof/>
        </w:rPr>
        <w:t>9</w:t>
      </w:r>
      <w:r>
        <w:rPr>
          <w:noProof/>
        </w:rPr>
        <w:fldChar w:fldCharType="end"/>
      </w:r>
    </w:p>
    <w:p w14:paraId="2482F83F" w14:textId="3557746F" w:rsidR="001F181A" w:rsidRDefault="001F181A">
      <w:pPr>
        <w:pStyle w:val="TOC2"/>
        <w:rPr>
          <w:rFonts w:asciiTheme="minorHAnsi" w:eastAsiaTheme="minorEastAsia" w:hAnsiTheme="minorHAnsi" w:cstheme="minorBidi"/>
          <w:smallCaps w:val="0"/>
          <w:noProof/>
          <w:sz w:val="22"/>
          <w:szCs w:val="22"/>
          <w:lang w:val="en-AU" w:eastAsia="en-AU"/>
        </w:rPr>
      </w:pPr>
      <w:r>
        <w:rPr>
          <w:noProof/>
        </w:rPr>
        <w:t>6.2 Lighting</w:t>
      </w:r>
      <w:r>
        <w:rPr>
          <w:noProof/>
        </w:rPr>
        <w:tab/>
      </w:r>
      <w:r>
        <w:rPr>
          <w:noProof/>
        </w:rPr>
        <w:fldChar w:fldCharType="begin"/>
      </w:r>
      <w:r>
        <w:rPr>
          <w:noProof/>
        </w:rPr>
        <w:instrText xml:space="preserve"> PAGEREF _Toc69890686 \h </w:instrText>
      </w:r>
      <w:r>
        <w:rPr>
          <w:noProof/>
        </w:rPr>
      </w:r>
      <w:r>
        <w:rPr>
          <w:noProof/>
        </w:rPr>
        <w:fldChar w:fldCharType="separate"/>
      </w:r>
      <w:r>
        <w:rPr>
          <w:noProof/>
        </w:rPr>
        <w:t>9</w:t>
      </w:r>
      <w:r>
        <w:rPr>
          <w:noProof/>
        </w:rPr>
        <w:fldChar w:fldCharType="end"/>
      </w:r>
    </w:p>
    <w:p w14:paraId="4F7A4F9E" w14:textId="221172C2" w:rsidR="001F181A" w:rsidRDefault="001F181A">
      <w:pPr>
        <w:pStyle w:val="TOC2"/>
        <w:rPr>
          <w:rFonts w:asciiTheme="minorHAnsi" w:eastAsiaTheme="minorEastAsia" w:hAnsiTheme="minorHAnsi" w:cstheme="minorBidi"/>
          <w:smallCaps w:val="0"/>
          <w:noProof/>
          <w:sz w:val="22"/>
          <w:szCs w:val="22"/>
          <w:lang w:val="en-AU" w:eastAsia="en-AU"/>
        </w:rPr>
      </w:pPr>
      <w:r>
        <w:rPr>
          <w:noProof/>
        </w:rPr>
        <w:t>6.3 SFX/Music</w:t>
      </w:r>
      <w:r>
        <w:rPr>
          <w:noProof/>
        </w:rPr>
        <w:tab/>
      </w:r>
      <w:r>
        <w:rPr>
          <w:noProof/>
        </w:rPr>
        <w:fldChar w:fldCharType="begin"/>
      </w:r>
      <w:r>
        <w:rPr>
          <w:noProof/>
        </w:rPr>
        <w:instrText xml:space="preserve"> PAGEREF _Toc69890687 \h </w:instrText>
      </w:r>
      <w:r>
        <w:rPr>
          <w:noProof/>
        </w:rPr>
      </w:r>
      <w:r>
        <w:rPr>
          <w:noProof/>
        </w:rPr>
        <w:fldChar w:fldCharType="separate"/>
      </w:r>
      <w:r>
        <w:rPr>
          <w:noProof/>
        </w:rPr>
        <w:t>9</w:t>
      </w:r>
      <w:r>
        <w:rPr>
          <w:noProof/>
        </w:rPr>
        <w:fldChar w:fldCharType="end"/>
      </w:r>
    </w:p>
    <w:p w14:paraId="224D4C39" w14:textId="092BB0F5" w:rsidR="001F181A" w:rsidRDefault="001F181A">
      <w:pPr>
        <w:pStyle w:val="TOC2"/>
        <w:rPr>
          <w:rFonts w:asciiTheme="minorHAnsi" w:eastAsiaTheme="minorEastAsia" w:hAnsiTheme="minorHAnsi" w:cstheme="minorBidi"/>
          <w:smallCaps w:val="0"/>
          <w:noProof/>
          <w:sz w:val="22"/>
          <w:szCs w:val="22"/>
          <w:lang w:val="en-AU" w:eastAsia="en-AU"/>
        </w:rPr>
      </w:pPr>
      <w:r>
        <w:rPr>
          <w:noProof/>
        </w:rPr>
        <w:t>6.4 Particle FX</w:t>
      </w:r>
      <w:r>
        <w:rPr>
          <w:noProof/>
        </w:rPr>
        <w:tab/>
      </w:r>
      <w:r>
        <w:rPr>
          <w:noProof/>
        </w:rPr>
        <w:fldChar w:fldCharType="begin"/>
      </w:r>
      <w:r>
        <w:rPr>
          <w:noProof/>
        </w:rPr>
        <w:instrText xml:space="preserve"> PAGEREF _Toc69890688 \h </w:instrText>
      </w:r>
      <w:r>
        <w:rPr>
          <w:noProof/>
        </w:rPr>
      </w:r>
      <w:r>
        <w:rPr>
          <w:noProof/>
        </w:rPr>
        <w:fldChar w:fldCharType="separate"/>
      </w:r>
      <w:r>
        <w:rPr>
          <w:noProof/>
        </w:rPr>
        <w:t>9</w:t>
      </w:r>
      <w:r>
        <w:rPr>
          <w:noProof/>
        </w:rPr>
        <w:fldChar w:fldCharType="end"/>
      </w:r>
    </w:p>
    <w:p w14:paraId="0A71E8CC" w14:textId="0527E8F8"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69890689 \h </w:instrText>
      </w:r>
      <w:r>
        <w:rPr>
          <w:noProof/>
        </w:rPr>
      </w:r>
      <w:r>
        <w:rPr>
          <w:noProof/>
        </w:rPr>
        <w:fldChar w:fldCharType="separate"/>
      </w:r>
      <w:r>
        <w:rPr>
          <w:noProof/>
        </w:rPr>
        <w:t>9</w:t>
      </w:r>
      <w:r>
        <w:rPr>
          <w:noProof/>
        </w:rPr>
        <w:fldChar w:fldCharType="end"/>
      </w:r>
    </w:p>
    <w:p w14:paraId="4EFC9587" w14:textId="46A8C50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69890690 \h </w:instrText>
      </w:r>
      <w:r>
        <w:rPr>
          <w:noProof/>
        </w:rPr>
      </w:r>
      <w:r>
        <w:rPr>
          <w:noProof/>
        </w:rPr>
        <w:fldChar w:fldCharType="separate"/>
      </w:r>
      <w:r>
        <w:rPr>
          <w:noProof/>
        </w:rPr>
        <w:t>10</w:t>
      </w:r>
      <w:r>
        <w:rPr>
          <w:noProof/>
        </w:rPr>
        <w:fldChar w:fldCharType="end"/>
      </w:r>
    </w:p>
    <w:p w14:paraId="4DDBEF00" w14:textId="4B013775"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9890665"/>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636EC6" w14:paraId="38889A96" w14:textId="77777777" w:rsidTr="00450A42">
        <w:tc>
          <w:tcPr>
            <w:tcW w:w="1144" w:type="dxa"/>
            <w:shd w:val="clear" w:color="auto" w:fill="auto"/>
          </w:tcPr>
          <w:p w14:paraId="44D6DE9F" w14:textId="4EB378DB" w:rsidR="00636EC6" w:rsidRDefault="001F181A" w:rsidP="00D51A47">
            <w:r>
              <w:t>2.0</w:t>
            </w:r>
          </w:p>
        </w:tc>
        <w:tc>
          <w:tcPr>
            <w:tcW w:w="8050" w:type="dxa"/>
            <w:shd w:val="clear" w:color="auto" w:fill="auto"/>
          </w:tcPr>
          <w:p w14:paraId="637327FF" w14:textId="77777777" w:rsidR="00636EC6" w:rsidRDefault="00636EC6" w:rsidP="00D51A47">
            <w:r>
              <w:t>Changes to the following sections:</w:t>
            </w:r>
          </w:p>
          <w:p w14:paraId="2E87F014" w14:textId="77777777" w:rsidR="00636EC6" w:rsidRDefault="00636EC6" w:rsidP="00636EC6">
            <w:pPr>
              <w:pStyle w:val="ListParagraph"/>
              <w:numPr>
                <w:ilvl w:val="0"/>
                <w:numId w:val="9"/>
              </w:numPr>
            </w:pPr>
            <w:r>
              <w:t>Themes and Characters</w:t>
            </w:r>
          </w:p>
          <w:p w14:paraId="43E8D4DD" w14:textId="77777777" w:rsidR="00636EC6" w:rsidRDefault="00636EC6" w:rsidP="00636EC6">
            <w:pPr>
              <w:pStyle w:val="ListParagraph"/>
              <w:numPr>
                <w:ilvl w:val="0"/>
                <w:numId w:val="9"/>
              </w:numPr>
            </w:pPr>
            <w:r>
              <w:t>Level Information</w:t>
            </w:r>
          </w:p>
          <w:p w14:paraId="02274B83" w14:textId="506D9C84" w:rsidR="001F181A" w:rsidRDefault="00636EC6" w:rsidP="001F181A">
            <w:pPr>
              <w:pStyle w:val="ListParagraph"/>
              <w:numPr>
                <w:ilvl w:val="0"/>
                <w:numId w:val="9"/>
              </w:numPr>
            </w:pPr>
            <w:r>
              <w:t>Level Design</w:t>
            </w:r>
          </w:p>
        </w:tc>
      </w:tr>
      <w:tr w:rsidR="00F45C93" w14:paraId="03DF8398" w14:textId="77777777" w:rsidTr="00450A42">
        <w:tc>
          <w:tcPr>
            <w:tcW w:w="1144" w:type="dxa"/>
            <w:shd w:val="clear" w:color="auto" w:fill="auto"/>
          </w:tcPr>
          <w:p w14:paraId="65DFAD9A" w14:textId="3134EF6D" w:rsidR="00F45C93" w:rsidRDefault="00F45C93" w:rsidP="00D51A47">
            <w:r>
              <w:t>2.1</w:t>
            </w:r>
          </w:p>
        </w:tc>
        <w:tc>
          <w:tcPr>
            <w:tcW w:w="8050" w:type="dxa"/>
            <w:shd w:val="clear" w:color="auto" w:fill="auto"/>
          </w:tcPr>
          <w:p w14:paraId="5113E907" w14:textId="046F34CE" w:rsidR="00F45C93" w:rsidRDefault="00F45C93" w:rsidP="00D51A47">
            <w:r>
              <w:t xml:space="preserve">Changes to level </w:t>
            </w:r>
            <w:r w:rsidR="00F8375E">
              <w:t>information</w:t>
            </w:r>
          </w:p>
        </w:tc>
      </w:tr>
      <w:tr w:rsidR="00F8375E" w14:paraId="630CFD6D" w14:textId="77777777" w:rsidTr="00450A42">
        <w:tc>
          <w:tcPr>
            <w:tcW w:w="1144" w:type="dxa"/>
            <w:shd w:val="clear" w:color="auto" w:fill="auto"/>
          </w:tcPr>
          <w:p w14:paraId="6814A063" w14:textId="7CD0CC1C" w:rsidR="00F8375E" w:rsidRDefault="00F8375E" w:rsidP="00D51A47">
            <w:r>
              <w:t>2.2</w:t>
            </w:r>
          </w:p>
        </w:tc>
        <w:tc>
          <w:tcPr>
            <w:tcW w:w="8050" w:type="dxa"/>
            <w:shd w:val="clear" w:color="auto" w:fill="auto"/>
          </w:tcPr>
          <w:p w14:paraId="7A59D352" w14:textId="4E52A812" w:rsidR="00F8375E" w:rsidRDefault="00F8375E" w:rsidP="00D51A47">
            <w:r>
              <w:t>Changes to 4.1 and 6.4</w:t>
            </w:r>
          </w:p>
        </w:tc>
      </w:tr>
    </w:tbl>
    <w:p w14:paraId="28CAE80B" w14:textId="2540B947" w:rsidR="00AF6EF3" w:rsidRPr="001F50B7" w:rsidRDefault="00AF6EF3" w:rsidP="00450A42">
      <w:pPr>
        <w:pStyle w:val="Heading1"/>
        <w:numPr>
          <w:ilvl w:val="0"/>
          <w:numId w:val="0"/>
        </w:numPr>
      </w:pPr>
      <w:bookmarkStart w:id="1" w:name="_Toc69890666"/>
      <w:r w:rsidRPr="001F50B7">
        <w:t xml:space="preserve">2.0 </w:t>
      </w:r>
      <w:r w:rsidR="0070545B">
        <w:t>L</w:t>
      </w:r>
      <w:r w:rsidR="007E78AE">
        <w:t xml:space="preserve">evel Design </w:t>
      </w:r>
      <w:r w:rsidRPr="001F50B7">
        <w:t>Overview</w:t>
      </w:r>
      <w:bookmarkEnd w:id="1"/>
    </w:p>
    <w:p w14:paraId="27CE24AD" w14:textId="76317DF6" w:rsidR="00D51A47" w:rsidRPr="001F50B7" w:rsidRDefault="00AF6EF3" w:rsidP="001F50B7">
      <w:pPr>
        <w:pStyle w:val="Heading2"/>
      </w:pPr>
      <w:bookmarkStart w:id="2" w:name="_Toc69890667"/>
      <w:r>
        <w:t>2</w:t>
      </w:r>
      <w:r w:rsidR="00C51959">
        <w:t>.</w:t>
      </w:r>
      <w:r>
        <w:t xml:space="preserve">1 </w:t>
      </w:r>
      <w:r w:rsidR="274FBCA0">
        <w:t>L</w:t>
      </w:r>
      <w:r w:rsidR="007E78AE">
        <w:t>evel Design concept</w:t>
      </w:r>
      <w:bookmarkEnd w:id="2"/>
    </w:p>
    <w:p w14:paraId="1EB9E0FA" w14:textId="6F702AD3" w:rsidR="00D51A47" w:rsidRPr="00D51A47" w:rsidRDefault="00AC6BCB" w:rsidP="001F50B7">
      <w:pPr>
        <w:pStyle w:val="NotesToBeDeleted"/>
      </w:pPr>
      <w:r>
        <w:t xml:space="preserve">The level will consist of multiple paths that lead to the end goal. These paths are made up of ramps that will utilize the games own physics to build up speed and floating platforms for players to try to land on using the ramps. </w:t>
      </w:r>
    </w:p>
    <w:p w14:paraId="41E72BA3" w14:textId="62C67C08" w:rsidR="00AF6EF3" w:rsidRPr="00D51A47" w:rsidRDefault="00D51A47" w:rsidP="001F50B7">
      <w:pPr>
        <w:pStyle w:val="Heading2"/>
      </w:pPr>
      <w:bookmarkStart w:id="3" w:name="_Toc69890668"/>
      <w:r>
        <w:t xml:space="preserve">2.2 </w:t>
      </w:r>
      <w:r w:rsidR="00E61B5A">
        <w:t xml:space="preserve">Gameplay </w:t>
      </w:r>
      <w:r w:rsidR="00697425">
        <w:t>Mechanics</w:t>
      </w:r>
      <w:bookmarkEnd w:id="3"/>
    </w:p>
    <w:p w14:paraId="388043B5" w14:textId="2E673545" w:rsidR="00697425" w:rsidRDefault="00AC6BCB" w:rsidP="00697425">
      <w:pPr>
        <w:pStyle w:val="NotesToBeDeleted"/>
      </w:pPr>
      <w:r>
        <w:t>Movement</w:t>
      </w:r>
    </w:p>
    <w:p w14:paraId="48735103" w14:textId="2C94662E" w:rsidR="00AC6BCB" w:rsidRDefault="00AC6BCB" w:rsidP="00AC6BCB">
      <w:pPr>
        <w:pStyle w:val="NotesToBeDeleted"/>
        <w:numPr>
          <w:ilvl w:val="0"/>
          <w:numId w:val="6"/>
        </w:numPr>
      </w:pPr>
      <w:r>
        <w:t>Rolling</w:t>
      </w:r>
    </w:p>
    <w:p w14:paraId="7DC487EA" w14:textId="6AE5E364" w:rsidR="00AC6BCB" w:rsidRDefault="00AC6BCB" w:rsidP="00AC6BCB">
      <w:pPr>
        <w:pStyle w:val="NotesToBeDeleted"/>
        <w:numPr>
          <w:ilvl w:val="0"/>
          <w:numId w:val="6"/>
        </w:numPr>
      </w:pPr>
      <w:r>
        <w:t xml:space="preserve">Jumping </w:t>
      </w:r>
    </w:p>
    <w:p w14:paraId="26989DCB" w14:textId="10515AF5" w:rsidR="00AC6BCB" w:rsidRDefault="00AC6BCB" w:rsidP="00697425">
      <w:pPr>
        <w:pStyle w:val="NotesToBeDeleted"/>
      </w:pPr>
      <w:r>
        <w:t xml:space="preserve">Momentum </w:t>
      </w:r>
    </w:p>
    <w:p w14:paraId="1C1B2493" w14:textId="06199000" w:rsidR="00AC6BCB" w:rsidRDefault="00AC6BCB" w:rsidP="00AC6BCB">
      <w:pPr>
        <w:pStyle w:val="NotesToBeDeleted"/>
        <w:numPr>
          <w:ilvl w:val="0"/>
          <w:numId w:val="7"/>
        </w:numPr>
      </w:pPr>
      <w:r>
        <w:t>Building up speed overtime</w:t>
      </w:r>
      <w:r w:rsidR="00065A58">
        <w:t xml:space="preserve"> by rolling and jumping</w:t>
      </w:r>
      <w:r w:rsidR="00B06004">
        <w:t xml:space="preserve"> or falling</w:t>
      </w:r>
    </w:p>
    <w:p w14:paraId="09D9F36F" w14:textId="4528AE97" w:rsidR="00065A58" w:rsidRDefault="00B06004" w:rsidP="00AC6BCB">
      <w:pPr>
        <w:pStyle w:val="NotesToBeDeleted"/>
        <w:numPr>
          <w:ilvl w:val="0"/>
          <w:numId w:val="7"/>
        </w:numPr>
      </w:pPr>
      <w:r>
        <w:t>Can be used to cross great distances in a short amount of time.</w:t>
      </w:r>
    </w:p>
    <w:p w14:paraId="5DE1ABF5" w14:textId="75EBC948" w:rsidR="74FF3CA1" w:rsidRDefault="74FF3CA1" w:rsidP="7286205D">
      <w:pPr>
        <w:pStyle w:val="NotesToBeDeleted"/>
      </w:pPr>
      <w:r>
        <w:t>Collectables</w:t>
      </w:r>
    </w:p>
    <w:p w14:paraId="21815DD8" w14:textId="60536C1D" w:rsidR="74FF3CA1" w:rsidRDefault="74FF3CA1" w:rsidP="7286205D">
      <w:pPr>
        <w:pStyle w:val="NotesToBeDeleted"/>
        <w:numPr>
          <w:ilvl w:val="0"/>
          <w:numId w:val="2"/>
        </w:numPr>
        <w:rPr>
          <w:rFonts w:cs="Microsoft NeoGothic"/>
          <w:iCs/>
        </w:rPr>
      </w:pPr>
      <w:r>
        <w:t xml:space="preserve">Used to increase total </w:t>
      </w:r>
      <w:r w:rsidR="01A06EDF">
        <w:t>score.</w:t>
      </w:r>
    </w:p>
    <w:p w14:paraId="68F50FF2" w14:textId="69610408" w:rsidR="5F1EF263" w:rsidRDefault="5F1EF263" w:rsidP="5F1EF263">
      <w:pPr>
        <w:pStyle w:val="Heading2"/>
      </w:pPr>
      <w:bookmarkStart w:id="4" w:name="_Toc69890669"/>
      <w:r>
        <w:t xml:space="preserve">2.3 </w:t>
      </w:r>
      <w:r w:rsidR="00697425">
        <w:t>Camera</w:t>
      </w:r>
      <w:bookmarkEnd w:id="4"/>
    </w:p>
    <w:p w14:paraId="06866B2D" w14:textId="5B716050" w:rsidR="5F1EF263" w:rsidRDefault="004F2FB3" w:rsidP="004F2FB3">
      <w:pPr>
        <w:pStyle w:val="NotesToBeDeleted"/>
        <w:numPr>
          <w:ilvl w:val="0"/>
          <w:numId w:val="7"/>
        </w:numPr>
      </w:pPr>
      <w:r>
        <w:t>3</w:t>
      </w:r>
      <w:r w:rsidRPr="004F2FB3">
        <w:rPr>
          <w:vertAlign w:val="superscript"/>
        </w:rPr>
        <w:t>rd</w:t>
      </w:r>
      <w:r>
        <w:t xml:space="preserve"> person camera </w:t>
      </w:r>
    </w:p>
    <w:p w14:paraId="363D88B3" w14:textId="457C7E7E" w:rsidR="003E081C" w:rsidRPr="00D51A47" w:rsidRDefault="003E081C" w:rsidP="003E081C">
      <w:pPr>
        <w:pStyle w:val="Heading1"/>
        <w:numPr>
          <w:ilvl w:val="0"/>
          <w:numId w:val="0"/>
        </w:numPr>
      </w:pPr>
      <w:bookmarkStart w:id="5" w:name="_Toc69890670"/>
      <w:r>
        <w:lastRenderedPageBreak/>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69890671"/>
      <w:r>
        <w:t>3.</w:t>
      </w:r>
      <w:r w:rsidR="003E081C" w:rsidRPr="00D51A47">
        <w:t>1 Characters</w:t>
      </w:r>
      <w:bookmarkEnd w:id="6"/>
    </w:p>
    <w:p w14:paraId="56D663F3" w14:textId="0956A5C2" w:rsidR="004F2FB3" w:rsidRPr="00D51A47" w:rsidRDefault="00636EC6" w:rsidP="00636EC6">
      <w:pPr>
        <w:pStyle w:val="NotesToBeDeleted"/>
        <w:rPr>
          <w:rFonts w:cs="Calibri"/>
          <w:color w:val="000000"/>
        </w:rPr>
      </w:pPr>
      <w:r>
        <w:rPr>
          <w:rFonts w:cs="Calibri"/>
          <w:color w:val="000000"/>
        </w:rPr>
        <w:t xml:space="preserve">There are no “characters” in this level. Only inanimate objects. </w:t>
      </w:r>
    </w:p>
    <w:p w14:paraId="6FCB0884" w14:textId="0BB2E32C" w:rsidR="003E081C" w:rsidRPr="00D51A47" w:rsidRDefault="00697425" w:rsidP="003E081C">
      <w:pPr>
        <w:pStyle w:val="Heading2"/>
      </w:pPr>
      <w:bookmarkStart w:id="7" w:name="_Toc69890672"/>
      <w:r>
        <w:t>3</w:t>
      </w:r>
      <w:r w:rsidR="003E081C" w:rsidRPr="00D51A47">
        <w:t xml:space="preserve">.2 </w:t>
      </w:r>
      <w:r w:rsidR="008E0C4E">
        <w:t>Theme</w:t>
      </w:r>
      <w:bookmarkEnd w:id="7"/>
    </w:p>
    <w:p w14:paraId="3461D779" w14:textId="3E53762C" w:rsidR="00AF6EF3" w:rsidRPr="003E081C" w:rsidRDefault="00636EC6" w:rsidP="003E081C">
      <w:pPr>
        <w:pStyle w:val="NotesToBeDeleted"/>
        <w:rPr>
          <w:rFonts w:cs="Calibri"/>
          <w:color w:val="000000"/>
        </w:rPr>
      </w:pPr>
      <w:r>
        <w:t xml:space="preserve">The theme is a silly, fun toy factory. The player must navigate the marble run to reach the big spaceship at the end and start the launch sequence. </w:t>
      </w:r>
      <w:r w:rsidR="004659D4">
        <w:t xml:space="preserve"> </w:t>
      </w:r>
    </w:p>
    <w:p w14:paraId="5BD1C1BF" w14:textId="56E60B52" w:rsidR="00521B8B" w:rsidRPr="00D51A47" w:rsidRDefault="003E081C" w:rsidP="003E081C">
      <w:pPr>
        <w:pStyle w:val="Heading1"/>
        <w:numPr>
          <w:ilvl w:val="0"/>
          <w:numId w:val="0"/>
        </w:numPr>
      </w:pPr>
      <w:bookmarkStart w:id="8" w:name="_Toc69890673"/>
      <w:r>
        <w:t>4</w:t>
      </w:r>
      <w:r w:rsidR="00521B8B" w:rsidRPr="00D51A47">
        <w:t xml:space="preserve">.0 </w:t>
      </w:r>
      <w:r w:rsidR="00115EEF">
        <w:t>Level Information</w:t>
      </w:r>
      <w:bookmarkEnd w:id="8"/>
    </w:p>
    <w:p w14:paraId="664C4665" w14:textId="0DE60D9E" w:rsidR="00521B8B" w:rsidRPr="00D51A47" w:rsidRDefault="00F8299F" w:rsidP="001F50B7">
      <w:pPr>
        <w:pStyle w:val="Heading2"/>
      </w:pPr>
      <w:bookmarkStart w:id="9" w:name="_Toc69890674"/>
      <w:r>
        <w:t>4.</w:t>
      </w:r>
      <w:r w:rsidR="007E78AE">
        <w:t>1</w:t>
      </w:r>
      <w:r w:rsidR="00521B8B" w:rsidRPr="00D51A47">
        <w:t xml:space="preserve"> </w:t>
      </w:r>
      <w:r w:rsidR="00115EEF">
        <w:t>Level Location</w:t>
      </w:r>
      <w:bookmarkEnd w:id="9"/>
    </w:p>
    <w:p w14:paraId="6BEEBE5B" w14:textId="6A99AF4F" w:rsidR="00E10EB1" w:rsidRPr="00D51A47" w:rsidRDefault="00636EC6" w:rsidP="00E10EB1">
      <w:pPr>
        <w:pStyle w:val="NotesToBeDeleted"/>
        <w:rPr>
          <w:rFonts w:cs="Calibri"/>
          <w:color w:val="000000"/>
        </w:rPr>
      </w:pPr>
      <w:r>
        <w:t>A</w:t>
      </w:r>
      <w:r w:rsidR="00F45C93">
        <w:t xml:space="preserve"> </w:t>
      </w:r>
      <w:r>
        <w:t>fun</w:t>
      </w:r>
      <w:r w:rsidR="00F45C93">
        <w:t>, space themed</w:t>
      </w:r>
      <w:r>
        <w:t xml:space="preserve"> toy </w:t>
      </w:r>
      <w:r w:rsidR="00F45C93">
        <w:t>store</w:t>
      </w:r>
      <w:r w:rsidR="00F8375E">
        <w:t xml:space="preserve"> Right above the land that a new toy will be sold to. </w:t>
      </w:r>
    </w:p>
    <w:p w14:paraId="7943DC19" w14:textId="5AB97281" w:rsidR="00521B8B" w:rsidRPr="00D51A47" w:rsidRDefault="007E78AE" w:rsidP="001F50B7">
      <w:pPr>
        <w:pStyle w:val="Heading2"/>
      </w:pPr>
      <w:bookmarkStart w:id="10" w:name="_Toc69890675"/>
      <w:r>
        <w:t>4</w:t>
      </w:r>
      <w:r w:rsidR="00521B8B" w:rsidRPr="00D51A47">
        <w:t>.</w:t>
      </w:r>
      <w:r>
        <w:t>2</w:t>
      </w:r>
      <w:r w:rsidR="00521B8B" w:rsidRPr="00D51A47">
        <w:t xml:space="preserve"> </w:t>
      </w:r>
      <w:r w:rsidR="00115EEF">
        <w:t xml:space="preserve">Level </w:t>
      </w:r>
      <w:r w:rsidR="007002AE">
        <w:t>Setting</w:t>
      </w:r>
      <w:bookmarkEnd w:id="10"/>
    </w:p>
    <w:p w14:paraId="41099A33" w14:textId="29D9C76F" w:rsidR="00E10EB1" w:rsidRPr="00D51A47" w:rsidRDefault="00F45C93" w:rsidP="00E10EB1">
      <w:pPr>
        <w:pStyle w:val="NotesToBeDeleted"/>
        <w:rPr>
          <w:rFonts w:cs="Calibri"/>
          <w:color w:val="000000"/>
        </w:rPr>
      </w:pPr>
      <w:r>
        <w:rPr>
          <w:rFonts w:cs="Calibri"/>
          <w:color w:val="000000"/>
        </w:rPr>
        <w:t xml:space="preserve">A new toy is about to be released. </w:t>
      </w:r>
      <w:r w:rsidR="00411FF3">
        <w:rPr>
          <w:rFonts w:cs="Calibri"/>
          <w:color w:val="000000"/>
        </w:rPr>
        <w:t xml:space="preserve">The marble needs to reach the end of the level by using the ramps to cross great gaps to reach </w:t>
      </w:r>
      <w:r>
        <w:rPr>
          <w:rFonts w:cs="Calibri"/>
          <w:color w:val="000000"/>
        </w:rPr>
        <w:t>the button that will launch the new toy</w:t>
      </w:r>
      <w:r w:rsidR="00411FF3">
        <w:rPr>
          <w:rFonts w:cs="Calibri"/>
          <w:color w:val="000000"/>
        </w:rPr>
        <w:t xml:space="preserve">. </w:t>
      </w:r>
      <w:r>
        <w:rPr>
          <w:rFonts w:cs="Calibri"/>
          <w:color w:val="000000"/>
        </w:rPr>
        <w:t xml:space="preserve">Other toys are on standby on </w:t>
      </w:r>
      <w:r w:rsidR="00F8375E">
        <w:rPr>
          <w:rFonts w:cs="Calibri"/>
          <w:color w:val="000000"/>
        </w:rPr>
        <w:t xml:space="preserve">flying </w:t>
      </w:r>
      <w:r>
        <w:rPr>
          <w:rFonts w:cs="Calibri"/>
          <w:color w:val="000000"/>
        </w:rPr>
        <w:t>sales platforms.</w:t>
      </w:r>
    </w:p>
    <w:p w14:paraId="7B2C1BBA" w14:textId="265134DE" w:rsidR="00115EEF" w:rsidRPr="00115EEF" w:rsidRDefault="007E78AE" w:rsidP="00115EEF">
      <w:pPr>
        <w:pStyle w:val="Heading2"/>
      </w:pPr>
      <w:bookmarkStart w:id="11" w:name="_Toc69890676"/>
      <w:r>
        <w:t>4</w:t>
      </w:r>
      <w:r w:rsidR="00521B8B">
        <w:t>.</w:t>
      </w:r>
      <w:r>
        <w:t>3</w:t>
      </w:r>
      <w:r w:rsidR="00521B8B">
        <w:t xml:space="preserve"> </w:t>
      </w:r>
      <w:r w:rsidR="00115EEF">
        <w:t xml:space="preserve">Level </w:t>
      </w:r>
      <w:r w:rsidR="003E081C">
        <w:t>Layout/Architecture</w:t>
      </w:r>
      <w:bookmarkEnd w:id="11"/>
    </w:p>
    <w:p w14:paraId="412DBE0D" w14:textId="0A0E34E8" w:rsidR="0A62B5FA" w:rsidRDefault="0A62B5FA" w:rsidP="7286205D">
      <w:pPr>
        <w:pStyle w:val="NotesToBeDeleted"/>
        <w:spacing w:line="259" w:lineRule="auto"/>
      </w:pPr>
      <w:r>
        <w:t>The layout of the level will resemble the layout of marble run sets. With ramps and tunnels of various colours.</w:t>
      </w:r>
    </w:p>
    <w:p w14:paraId="312C0CEC" w14:textId="77777777" w:rsidR="00697425" w:rsidRPr="00D51A47" w:rsidRDefault="00697425" w:rsidP="00697425">
      <w:pPr>
        <w:pStyle w:val="Heading1"/>
        <w:numPr>
          <w:ilvl w:val="0"/>
          <w:numId w:val="0"/>
        </w:numPr>
      </w:pPr>
      <w:bookmarkStart w:id="12" w:name="_Toc69890677"/>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69890678"/>
      <w:r>
        <w:t>5.</w:t>
      </w:r>
      <w:r w:rsidR="00697425" w:rsidRPr="00D51A47">
        <w:t xml:space="preserve">1 </w:t>
      </w:r>
      <w:r w:rsidR="00E100DC" w:rsidRPr="00E100DC">
        <w:t>Main Objectives</w:t>
      </w:r>
      <w:bookmarkEnd w:id="13"/>
    </w:p>
    <w:p w14:paraId="33CD136B" w14:textId="5B18844E" w:rsidR="00697425" w:rsidRPr="00D51A47" w:rsidRDefault="005B7075" w:rsidP="00697425">
      <w:pPr>
        <w:pStyle w:val="NotesToBeDeleted"/>
        <w:rPr>
          <w:rFonts w:cs="Calibri"/>
          <w:color w:val="000000"/>
        </w:rPr>
      </w:pPr>
      <w:r>
        <w:t xml:space="preserve">To reach the end of the level by touching the last platform. There are multiple paths for players to take for players who either want a shorter running time or those who want to maximize their score. </w:t>
      </w:r>
    </w:p>
    <w:p w14:paraId="5D6EBBB3" w14:textId="627CEA05" w:rsidR="00697425" w:rsidRPr="00D51A47" w:rsidRDefault="00C51959" w:rsidP="00697425">
      <w:pPr>
        <w:pStyle w:val="Heading2"/>
      </w:pPr>
      <w:bookmarkStart w:id="14" w:name="_Toc69890679"/>
      <w:r>
        <w:lastRenderedPageBreak/>
        <w:t>5.</w:t>
      </w:r>
      <w:r w:rsidR="00697425" w:rsidRPr="00D51A47">
        <w:t xml:space="preserve">2 </w:t>
      </w:r>
      <w:r w:rsidR="00E100DC" w:rsidRPr="00D51A47">
        <w:t xml:space="preserve">Optional </w:t>
      </w:r>
      <w:r w:rsidR="00EA0237">
        <w:t>O</w:t>
      </w:r>
      <w:r w:rsidR="00E100DC" w:rsidRPr="00D51A47">
        <w:t>bjectives</w:t>
      </w:r>
      <w:bookmarkEnd w:id="14"/>
    </w:p>
    <w:p w14:paraId="7C23ABF9" w14:textId="4A603F9E" w:rsidR="00697425" w:rsidRDefault="005B7075" w:rsidP="005B7075">
      <w:pPr>
        <w:pStyle w:val="NotesToBeDeleted"/>
        <w:numPr>
          <w:ilvl w:val="0"/>
          <w:numId w:val="7"/>
        </w:numPr>
      </w:pPr>
      <w:r>
        <w:t>Fastest time</w:t>
      </w:r>
    </w:p>
    <w:p w14:paraId="697563A4" w14:textId="6F6403CF" w:rsidR="005B7075" w:rsidRDefault="005B7075" w:rsidP="005B7075">
      <w:pPr>
        <w:pStyle w:val="NotesToBeDeleted"/>
        <w:numPr>
          <w:ilvl w:val="0"/>
          <w:numId w:val="7"/>
        </w:numPr>
      </w:pPr>
      <w:r>
        <w:t>Collecting items to increase score</w:t>
      </w:r>
      <w:r w:rsidR="007745AA">
        <w:t>.</w:t>
      </w:r>
    </w:p>
    <w:p w14:paraId="7F896983" w14:textId="6B50627D" w:rsidR="00697425" w:rsidRPr="00D51A47" w:rsidRDefault="00C51959" w:rsidP="00697425">
      <w:pPr>
        <w:pStyle w:val="Heading2"/>
      </w:pPr>
      <w:bookmarkStart w:id="15" w:name="_Toc69890680"/>
      <w:r>
        <w:t>5</w:t>
      </w:r>
      <w:r w:rsidR="00697425" w:rsidRPr="00D51A47">
        <w:t>.</w:t>
      </w:r>
      <w:r>
        <w:t>3</w:t>
      </w:r>
      <w:r w:rsidR="00697425" w:rsidRPr="00D51A47">
        <w:t xml:space="preserve"> </w:t>
      </w:r>
      <w:r w:rsidR="00E100DC">
        <w:t xml:space="preserve">WOW </w:t>
      </w:r>
      <w:r w:rsidR="00EA0237">
        <w:t>M</w:t>
      </w:r>
      <w:r w:rsidR="00E100DC">
        <w:t>oments</w:t>
      </w:r>
      <w:bookmarkEnd w:id="15"/>
    </w:p>
    <w:p w14:paraId="4379BB1F" w14:textId="2D35A331" w:rsidR="005B7075" w:rsidRDefault="005B7075" w:rsidP="7286205D">
      <w:pPr>
        <w:pStyle w:val="NotesToBeDeleted"/>
        <w:numPr>
          <w:ilvl w:val="0"/>
          <w:numId w:val="1"/>
        </w:numPr>
        <w:rPr>
          <w:rFonts w:cs="Microsoft NeoGothic"/>
          <w:iCs/>
        </w:rPr>
      </w:pPr>
      <w:r>
        <w:t xml:space="preserve">A big ramp that sends the player soaring. </w:t>
      </w:r>
    </w:p>
    <w:p w14:paraId="2E797FAE" w14:textId="434CE2CE" w:rsidR="586602C0" w:rsidRPr="00636EC6" w:rsidRDefault="586602C0" w:rsidP="7286205D">
      <w:pPr>
        <w:pStyle w:val="NotesToBeDeleted"/>
        <w:numPr>
          <w:ilvl w:val="0"/>
          <w:numId w:val="1"/>
        </w:numPr>
        <w:rPr>
          <w:iCs/>
        </w:rPr>
      </w:pPr>
      <w:r>
        <w:t>A funnel that drops the player showing off the end goal</w:t>
      </w:r>
    </w:p>
    <w:p w14:paraId="77A5C8EB" w14:textId="36A482F9" w:rsidR="00636EC6" w:rsidRPr="000758F2" w:rsidRDefault="00636EC6" w:rsidP="7286205D">
      <w:pPr>
        <w:pStyle w:val="NotesToBeDeleted"/>
        <w:numPr>
          <w:ilvl w:val="0"/>
          <w:numId w:val="1"/>
        </w:numPr>
        <w:rPr>
          <w:iCs/>
        </w:rPr>
      </w:pPr>
      <w:r>
        <w:t xml:space="preserve">When the player reaches the end goal, a cutscene will </w:t>
      </w:r>
      <w:proofErr w:type="gramStart"/>
      <w:r>
        <w:t>play</w:t>
      </w:r>
      <w:proofErr w:type="gramEnd"/>
    </w:p>
    <w:p w14:paraId="2F44F339" w14:textId="77777777" w:rsidR="00636EC6" w:rsidRDefault="00636EC6" w:rsidP="000F6294">
      <w:pPr>
        <w:pStyle w:val="NotesToBeDeleted"/>
        <w:rPr>
          <w:iCs/>
        </w:rPr>
      </w:pPr>
    </w:p>
    <w:p w14:paraId="2AD5E886" w14:textId="6829AE7D" w:rsidR="00636EC6" w:rsidRDefault="00636EC6" w:rsidP="00636EC6">
      <w:pPr>
        <w:pStyle w:val="Heading2"/>
      </w:pPr>
      <w:bookmarkStart w:id="16" w:name="_Toc69890681"/>
      <w:r>
        <w:t>5.4 2D Floor Plan</w:t>
      </w:r>
      <w:bookmarkEnd w:id="16"/>
    </w:p>
    <w:p w14:paraId="14C9067A" w14:textId="6B46146D" w:rsidR="00636EC6" w:rsidRPr="00636EC6" w:rsidRDefault="00636EC6" w:rsidP="00636EC6">
      <w:pPr>
        <w:sectPr w:rsidR="00636EC6" w:rsidRPr="00636EC6" w:rsidSect="00DB6509">
          <w:headerReference w:type="default" r:id="rId11"/>
          <w:footerReference w:type="default" r:id="rId12"/>
          <w:type w:val="continuous"/>
          <w:pgSz w:w="12240" w:h="15840"/>
          <w:pgMar w:top="1440" w:right="1440" w:bottom="1440" w:left="1440" w:header="720" w:footer="720" w:gutter="0"/>
          <w:cols w:space="720"/>
          <w:docGrid w:linePitch="360"/>
        </w:sectPr>
      </w:pPr>
      <w:r>
        <w:rPr>
          <w:noProof/>
        </w:rPr>
        <w:drawing>
          <wp:inline distT="0" distB="0" distL="0" distR="0" wp14:anchorId="7A8A78D4" wp14:editId="47307394">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D3388" w14:textId="51611755" w:rsidR="000758F2" w:rsidRDefault="000758F2" w:rsidP="000758F2">
      <w:pPr>
        <w:pStyle w:val="NotesToBeDeleted"/>
        <w:ind w:left="360"/>
        <w:rPr>
          <w:iCs/>
        </w:rPr>
      </w:pPr>
    </w:p>
    <w:p w14:paraId="49FE44F9" w14:textId="2362B4DA" w:rsidR="00954FC7" w:rsidRDefault="00697425" w:rsidP="00954FC7">
      <w:pPr>
        <w:pStyle w:val="Heading2"/>
      </w:pPr>
      <w:bookmarkStart w:id="17" w:name="_Toc69890682"/>
      <w:r w:rsidRPr="00D51A47">
        <w:t>5.</w:t>
      </w:r>
      <w:r w:rsidR="001F181A">
        <w:t>5</w:t>
      </w:r>
      <w:r w:rsidRPr="00D51A47">
        <w:t xml:space="preserve"> </w:t>
      </w:r>
      <w:r w:rsidR="00E100DC">
        <w:t xml:space="preserve">Level </w:t>
      </w:r>
      <w:r w:rsidR="00EA0237">
        <w:t>P</w:t>
      </w:r>
      <w:r w:rsidR="00E100DC">
        <w:t>rogression</w:t>
      </w:r>
      <w:bookmarkEnd w:id="17"/>
    </w:p>
    <w:tbl>
      <w:tblPr>
        <w:tblW w:w="12480" w:type="dxa"/>
        <w:tblCellMar>
          <w:top w:w="15" w:type="dxa"/>
          <w:bottom w:w="15" w:type="dxa"/>
        </w:tblCellMar>
        <w:tblLook w:val="04A0" w:firstRow="1" w:lastRow="0" w:firstColumn="1" w:lastColumn="0" w:noHBand="0" w:noVBand="1"/>
      </w:tblPr>
      <w:tblGrid>
        <w:gridCol w:w="1520"/>
        <w:gridCol w:w="780"/>
        <w:gridCol w:w="1180"/>
        <w:gridCol w:w="460"/>
        <w:gridCol w:w="1320"/>
        <w:gridCol w:w="1420"/>
        <w:gridCol w:w="420"/>
        <w:gridCol w:w="1500"/>
        <w:gridCol w:w="240"/>
        <w:gridCol w:w="1600"/>
        <w:gridCol w:w="240"/>
        <w:gridCol w:w="1280"/>
        <w:gridCol w:w="520"/>
      </w:tblGrid>
      <w:tr w:rsidR="000758F2" w:rsidRPr="000758F2" w14:paraId="3FFCD272" w14:textId="77777777" w:rsidTr="000758F2">
        <w:trPr>
          <w:trHeight w:val="735"/>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3764B4DC" w14:textId="77777777" w:rsidR="000758F2" w:rsidRPr="000758F2" w:rsidRDefault="000758F2" w:rsidP="000758F2">
            <w:pPr>
              <w:suppressAutoHyphens w:val="0"/>
              <w:rPr>
                <w:rFonts w:ascii="Calibri" w:eastAsia="Times New Roman" w:hAnsi="Calibri" w:cs="Calibri"/>
                <w:color w:val="000000"/>
                <w:lang w:val="en-AU" w:eastAsia="en-AU"/>
              </w:rPr>
            </w:pPr>
            <w:r w:rsidRPr="000758F2">
              <w:rPr>
                <w:rFonts w:ascii="Calibri" w:eastAsia="Times New Roman" w:hAnsi="Calibri" w:cs="Calibri"/>
                <w:b/>
                <w:bCs/>
                <w:color w:val="000000"/>
                <w:lang w:val="en-AU" w:eastAsia="en-AU"/>
              </w:rPr>
              <w:t>Level:</w:t>
            </w:r>
            <w:r w:rsidRPr="000758F2">
              <w:rPr>
                <w:rFonts w:ascii="Calibri" w:eastAsia="Times New Roman" w:hAnsi="Calibri" w:cs="Calibri"/>
                <w:color w:val="000000"/>
                <w:lang w:val="en-AU" w:eastAsia="en-AU"/>
              </w:rPr>
              <w:t xml:space="preserve"> Highs and lows</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7B2368" w14:textId="77777777" w:rsidR="000758F2" w:rsidRPr="000758F2" w:rsidRDefault="000758F2" w:rsidP="000758F2">
            <w:pPr>
              <w:suppressAutoHyphens w:val="0"/>
              <w:rPr>
                <w:rFonts w:ascii="Calibri" w:eastAsia="Times New Roman" w:hAnsi="Calibri" w:cs="Calibri"/>
                <w:color w:val="00000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bottom"/>
            <w:hideMark/>
          </w:tcPr>
          <w:p w14:paraId="680A0B32"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Teach player about momentum</w:t>
            </w:r>
          </w:p>
        </w:tc>
        <w:tc>
          <w:tcPr>
            <w:tcW w:w="1840" w:type="dxa"/>
            <w:gridSpan w:val="2"/>
            <w:tcBorders>
              <w:top w:val="single" w:sz="4" w:space="0" w:color="000000"/>
              <w:left w:val="single" w:sz="4" w:space="0" w:color="000000"/>
              <w:bottom w:val="single" w:sz="4" w:space="0" w:color="000000"/>
              <w:right w:val="single" w:sz="4" w:space="0" w:color="000000"/>
            </w:tcBorders>
            <w:noWrap/>
            <w:vAlign w:val="center"/>
            <w:hideMark/>
          </w:tcPr>
          <w:p w14:paraId="645C62C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745DEB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E7E8A7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93E67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Split paths</w:t>
            </w:r>
          </w:p>
        </w:tc>
      </w:tr>
      <w:tr w:rsidR="000758F2" w:rsidRPr="000758F2" w14:paraId="5B56D9CD" w14:textId="77777777" w:rsidTr="000758F2">
        <w:trPr>
          <w:trHeight w:val="1230"/>
        </w:trPr>
        <w:tc>
          <w:tcPr>
            <w:tcW w:w="1520"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6122453D" w14:textId="77777777" w:rsidR="000758F2" w:rsidRPr="000758F2" w:rsidRDefault="000758F2" w:rsidP="000758F2">
            <w:pPr>
              <w:suppressAutoHyphens w:val="0"/>
              <w:rPr>
                <w:rFonts w:ascii="Calibri" w:eastAsia="Times New Roman" w:hAnsi="Calibri" w:cs="Calibri"/>
                <w:b/>
                <w:bCs/>
                <w:color w:val="006100"/>
                <w:sz w:val="22"/>
                <w:szCs w:val="22"/>
                <w:lang w:val="en-AU" w:eastAsia="en-AU"/>
              </w:rPr>
            </w:pPr>
            <w:r w:rsidRPr="000758F2">
              <w:rPr>
                <w:rFonts w:ascii="Calibri" w:eastAsia="Times New Roman" w:hAnsi="Calibri" w:cs="Calibri"/>
                <w:b/>
                <w:bCs/>
                <w:color w:val="006100"/>
                <w:sz w:val="22"/>
                <w:szCs w:val="22"/>
                <w:lang w:val="en-AU" w:eastAsia="en-AU"/>
              </w:rPr>
              <w:t>Level Start (Section 1)</w:t>
            </w:r>
          </w:p>
        </w:tc>
        <w:tc>
          <w:tcPr>
            <w:tcW w:w="196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7AC72F97"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platform leading to 1 ramp</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679AC6A"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Ramp that leads to a funnel</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4D84263"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 xml:space="preserve">Funnel leads to </w:t>
            </w:r>
            <w:proofErr w:type="gramStart"/>
            <w:r w:rsidRPr="000758F2">
              <w:rPr>
                <w:rFonts w:ascii="Calibri" w:eastAsia="Times New Roman" w:hAnsi="Calibri" w:cs="Calibri"/>
                <w:color w:val="006100"/>
                <w:sz w:val="22"/>
                <w:szCs w:val="22"/>
                <w:lang w:val="en-AU" w:eastAsia="en-AU"/>
              </w:rPr>
              <w:t>a</w:t>
            </w:r>
            <w:proofErr w:type="gramEnd"/>
            <w:r w:rsidRPr="000758F2">
              <w:rPr>
                <w:rFonts w:ascii="Calibri" w:eastAsia="Times New Roman" w:hAnsi="Calibri" w:cs="Calibri"/>
                <w:color w:val="006100"/>
                <w:sz w:val="22"/>
                <w:szCs w:val="22"/>
                <w:lang w:val="en-AU" w:eastAsia="en-AU"/>
              </w:rPr>
              <w:t xml:space="preserve"> open that showcases the end goal</w:t>
            </w: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77AEAD" w14:textId="77777777" w:rsidR="000758F2" w:rsidRPr="000758F2" w:rsidRDefault="000758F2" w:rsidP="000758F2">
            <w:pPr>
              <w:suppressAutoHyphens w:val="0"/>
              <w:rPr>
                <w:rFonts w:ascii="Calibri" w:eastAsia="Times New Roman" w:hAnsi="Calibri" w:cs="Calibri"/>
                <w:color w:val="0061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74ED1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D88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F515AAB" w14:textId="77777777" w:rsidTr="000758F2">
        <w:trPr>
          <w:trHeight w:val="1005"/>
        </w:trPr>
        <w:tc>
          <w:tcPr>
            <w:tcW w:w="1520" w:type="dxa"/>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2DEE80F0"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r w:rsidRPr="000758F2">
              <w:rPr>
                <w:rFonts w:ascii="Calibri" w:eastAsia="Times New Roman" w:hAnsi="Calibri" w:cs="Calibri"/>
                <w:b/>
                <w:bCs/>
                <w:color w:val="C00000"/>
                <w:sz w:val="22"/>
                <w:szCs w:val="22"/>
                <w:lang w:val="en-AU" w:eastAsia="en-AU"/>
              </w:rPr>
              <w:t>End of level (Section 5)</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14:paraId="31D54D82"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center"/>
            <w:hideMark/>
          </w:tcPr>
          <w:p w14:paraId="5F0B314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14:paraId="4B6EE58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678F3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EDBC1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654D3E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578167AB" w14:textId="77777777" w:rsidTr="000758F2">
        <w:trPr>
          <w:trHeight w:val="93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1F103C9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CF1716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598629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20C3E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ABF40A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6202C5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3B52187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1: for more points</w:t>
            </w:r>
          </w:p>
        </w:tc>
      </w:tr>
      <w:tr w:rsidR="000758F2" w:rsidRPr="000758F2" w14:paraId="4819C8E9" w14:textId="77777777" w:rsidTr="000758F2">
        <w:trPr>
          <w:trHeight w:val="1065"/>
        </w:trPr>
        <w:tc>
          <w:tcPr>
            <w:tcW w:w="1520"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14:paraId="1A72EE2E"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r w:rsidRPr="000758F2">
              <w:rPr>
                <w:rFonts w:ascii="Calibri" w:eastAsia="Times New Roman" w:hAnsi="Calibri" w:cs="Calibri"/>
                <w:b/>
                <w:bCs/>
                <w:color w:val="9C5700"/>
                <w:sz w:val="22"/>
                <w:szCs w:val="22"/>
                <w:lang w:val="en-AU" w:eastAsia="en-AU"/>
              </w:rPr>
              <w:t>Mid-level (Section 2)</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81322"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09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6D5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B47AFE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layer is dropped onto a platform</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834BA6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2 ramps lead off the platform</w:t>
            </w: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DF5702"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r>
      <w:tr w:rsidR="000758F2" w:rsidRPr="000758F2" w14:paraId="2E5D39A3" w14:textId="77777777" w:rsidTr="000758F2">
        <w:trPr>
          <w:trHeight w:val="90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203D5CA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191E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7A0FF4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6F1F6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01400E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7302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92AE9E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2: for better time</w:t>
            </w:r>
          </w:p>
        </w:tc>
      </w:tr>
      <w:tr w:rsidR="000758F2" w:rsidRPr="000758F2" w14:paraId="22A7B5FB" w14:textId="77777777" w:rsidTr="000758F2">
        <w:trPr>
          <w:trHeight w:val="1095"/>
        </w:trPr>
        <w:tc>
          <w:tcPr>
            <w:tcW w:w="152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14:paraId="4978E474"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r w:rsidRPr="000758F2">
              <w:rPr>
                <w:rFonts w:ascii="Calibri" w:eastAsia="Times New Roman" w:hAnsi="Calibri" w:cs="Calibri"/>
                <w:b/>
                <w:bCs/>
                <w:color w:val="9C0006"/>
                <w:sz w:val="22"/>
                <w:szCs w:val="22"/>
                <w:lang w:val="en-AU" w:eastAsia="en-AU"/>
              </w:rPr>
              <w:t>End of level (Section 4)</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3DE0FF7F"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B67E4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31868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A5AB6F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2A22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72FEDA"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33C4373" w14:textId="77777777" w:rsidTr="000758F2">
        <w:trPr>
          <w:gridAfter w:val="1"/>
          <w:wAfter w:w="520" w:type="dxa"/>
          <w:trHeight w:val="73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8B5F59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9AADF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0FD07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DBD3DD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FFB69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2BDE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20547AB8" w14:textId="77777777" w:rsidTr="000758F2">
        <w:trPr>
          <w:gridAfter w:val="1"/>
          <w:wAfter w:w="520" w:type="dxa"/>
          <w:trHeight w:val="1230"/>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F4684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51029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DC7D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5BBE9EE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E3C24A"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A162B4"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61DAE38" w14:textId="77777777" w:rsidTr="000758F2">
        <w:trPr>
          <w:gridAfter w:val="1"/>
          <w:wAfter w:w="520" w:type="dxa"/>
          <w:trHeight w:val="100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3F4AAD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4A538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A4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32BA74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6CBD73C8"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 xml:space="preserve">A </w:t>
            </w:r>
            <w:proofErr w:type="gramStart"/>
            <w:r w:rsidRPr="000758F2">
              <w:rPr>
                <w:rFonts w:ascii="Calibri" w:eastAsia="Times New Roman" w:hAnsi="Calibri" w:cs="Calibri"/>
                <w:color w:val="C00000"/>
                <w:sz w:val="22"/>
                <w:szCs w:val="22"/>
                <w:lang w:val="en-AU" w:eastAsia="en-AU"/>
              </w:rPr>
              <w:t>straight forward</w:t>
            </w:r>
            <w:proofErr w:type="gramEnd"/>
            <w:r w:rsidRPr="000758F2">
              <w:rPr>
                <w:rFonts w:ascii="Calibri" w:eastAsia="Times New Roman" w:hAnsi="Calibri" w:cs="Calibri"/>
                <w:color w:val="C00000"/>
                <w:sz w:val="22"/>
                <w:szCs w:val="22"/>
                <w:lang w:val="en-AU" w:eastAsia="en-AU"/>
              </w:rPr>
              <w:t>, wide platform with collectables on it</w:t>
            </w: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3B0FBEF6"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Leads to the final platform</w:t>
            </w:r>
          </w:p>
        </w:tc>
      </w:tr>
      <w:tr w:rsidR="000758F2" w:rsidRPr="000758F2" w14:paraId="494B6A7D" w14:textId="77777777" w:rsidTr="000758F2">
        <w:trPr>
          <w:gridAfter w:val="1"/>
          <w:wAfter w:w="520" w:type="dxa"/>
          <w:trHeight w:val="93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BB185C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Wider path that contains more collectables</w:t>
            </w:r>
          </w:p>
        </w:tc>
        <w:tc>
          <w:tcPr>
            <w:tcW w:w="16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466825C"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A ramp for players to build up momentum</w:t>
            </w: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BA3AD1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 has built up enough speed and </w:t>
            </w:r>
            <w:proofErr w:type="gramStart"/>
            <w:r w:rsidRPr="000758F2">
              <w:rPr>
                <w:rFonts w:ascii="Calibri" w:eastAsia="Times New Roman" w:hAnsi="Calibri" w:cs="Calibri"/>
                <w:color w:val="806000"/>
                <w:sz w:val="22"/>
                <w:szCs w:val="22"/>
                <w:lang w:val="en-AU" w:eastAsia="en-AU"/>
              </w:rPr>
              <w:t>momentum</w:t>
            </w:r>
            <w:proofErr w:type="gramEnd"/>
            <w:r w:rsidRPr="000758F2">
              <w:rPr>
                <w:rFonts w:ascii="Calibri" w:eastAsia="Times New Roman" w:hAnsi="Calibri" w:cs="Calibri"/>
                <w:color w:val="806000"/>
                <w:sz w:val="22"/>
                <w:szCs w:val="22"/>
                <w:lang w:val="en-AU" w:eastAsia="en-AU"/>
              </w:rPr>
              <w:t xml:space="preserve"> they can reach section 4</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0133D82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s miss section </w:t>
            </w:r>
            <w:proofErr w:type="gramStart"/>
            <w:r w:rsidRPr="000758F2">
              <w:rPr>
                <w:rFonts w:ascii="Calibri" w:eastAsia="Times New Roman" w:hAnsi="Calibri" w:cs="Calibri"/>
                <w:color w:val="806000"/>
                <w:sz w:val="22"/>
                <w:szCs w:val="22"/>
                <w:lang w:val="en-AU" w:eastAsia="en-AU"/>
              </w:rPr>
              <w:t>4</w:t>
            </w:r>
            <w:proofErr w:type="gramEnd"/>
            <w:r w:rsidRPr="000758F2">
              <w:rPr>
                <w:rFonts w:ascii="Calibri" w:eastAsia="Times New Roman" w:hAnsi="Calibri" w:cs="Calibri"/>
                <w:color w:val="806000"/>
                <w:sz w:val="22"/>
                <w:szCs w:val="22"/>
                <w:lang w:val="en-AU" w:eastAsia="en-AU"/>
              </w:rPr>
              <w:t xml:space="preserve"> they will land on section 5</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F8C5D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CB5367"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75A0DF2" w14:textId="77777777" w:rsidTr="000758F2">
        <w:trPr>
          <w:gridAfter w:val="1"/>
          <w:wAfter w:w="520" w:type="dxa"/>
          <w:trHeight w:val="106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410F9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400911C"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CBDD46"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BF4BB3F"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C01A2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2B93CB0"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3794008D" w14:textId="77777777" w:rsidTr="000758F2">
        <w:trPr>
          <w:gridAfter w:val="1"/>
          <w:wAfter w:w="520" w:type="dxa"/>
          <w:trHeight w:val="90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4D5C6D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Thinner path that focuses on speed and momentum</w:t>
            </w: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3B1733"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14:paraId="0DF5F69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Ramp that leads to section 4</w:t>
            </w: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01CA76"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FC0CEE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2CE836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7A36F1FF" w14:textId="77777777" w:rsidTr="000758F2">
        <w:trPr>
          <w:gridAfter w:val="1"/>
          <w:wAfter w:w="520" w:type="dxa"/>
          <w:trHeight w:val="109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3E5FDE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94AA19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2534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01538A9F"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1 last ramp that leads to the ending platform</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CF9AEEE"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B8D102" w14:textId="77777777" w:rsidR="000758F2" w:rsidRPr="000758F2" w:rsidRDefault="000758F2" w:rsidP="000758F2">
            <w:pPr>
              <w:suppressAutoHyphens w:val="0"/>
              <w:rPr>
                <w:rFonts w:ascii="Times New Roman" w:eastAsia="Times New Roman" w:hAnsi="Times New Roman"/>
                <w:sz w:val="20"/>
                <w:szCs w:val="20"/>
                <w:lang w:val="en-AU" w:eastAsia="en-AU"/>
              </w:rPr>
            </w:pPr>
          </w:p>
        </w:tc>
      </w:tr>
    </w:tbl>
    <w:p w14:paraId="1CE0BC8B" w14:textId="350F9739" w:rsidR="005B7075" w:rsidRDefault="005B7075" w:rsidP="00954FC7">
      <w:pPr>
        <w:rPr>
          <w:i/>
          <w:iCs/>
        </w:rPr>
      </w:pPr>
    </w:p>
    <w:p w14:paraId="4487C20E" w14:textId="77777777" w:rsidR="000758F2" w:rsidRDefault="000758F2" w:rsidP="7286205D">
      <w:pPr>
        <w:rPr>
          <w:i/>
          <w:iCs/>
        </w:rPr>
        <w:sectPr w:rsidR="000758F2" w:rsidSect="000758F2">
          <w:pgSz w:w="15840" w:h="12240" w:orient="landscape"/>
          <w:pgMar w:top="1440" w:right="1440" w:bottom="1440" w:left="1440" w:header="720" w:footer="720" w:gutter="0"/>
          <w:cols w:space="720"/>
          <w:docGrid w:linePitch="360"/>
        </w:sectPr>
      </w:pPr>
    </w:p>
    <w:p w14:paraId="19F6A97A" w14:textId="7F0A2DB0" w:rsidR="7286205D" w:rsidRDefault="7286205D" w:rsidP="7286205D">
      <w:pPr>
        <w:rPr>
          <w:i/>
          <w:iCs/>
        </w:rPr>
      </w:pPr>
    </w:p>
    <w:p w14:paraId="7F233481" w14:textId="2AAE2A03" w:rsidR="00697425" w:rsidRDefault="00697425" w:rsidP="00954FC7">
      <w:pPr>
        <w:pStyle w:val="Heading2"/>
      </w:pPr>
      <w:bookmarkStart w:id="18" w:name="_Toc69890683"/>
      <w:r w:rsidRPr="00D51A47">
        <w:t>5.</w:t>
      </w:r>
      <w:r w:rsidR="001F181A">
        <w:t>6</w:t>
      </w:r>
      <w:r w:rsidRPr="00D51A47">
        <w:t xml:space="preserve"> </w:t>
      </w:r>
      <w:r w:rsidR="00E100DC">
        <w:t xml:space="preserve">Player </w:t>
      </w:r>
      <w:r w:rsidR="00EA0237">
        <w:t>Experience</w:t>
      </w:r>
      <w:bookmarkEnd w:id="18"/>
    </w:p>
    <w:p w14:paraId="3EE80463" w14:textId="3E8B1C6A" w:rsidR="008F623A" w:rsidRDefault="000758F2" w:rsidP="000758F2">
      <w:pPr>
        <w:pStyle w:val="ListParagraph"/>
        <w:numPr>
          <w:ilvl w:val="0"/>
          <w:numId w:val="8"/>
        </w:numPr>
        <w:rPr>
          <w:i/>
          <w:iCs/>
        </w:rPr>
      </w:pPr>
      <w:r>
        <w:rPr>
          <w:i/>
          <w:iCs/>
        </w:rPr>
        <w:t>Collectables are laid out to guide the player</w:t>
      </w:r>
      <w:r w:rsidR="00F10DD4">
        <w:rPr>
          <w:i/>
          <w:iCs/>
        </w:rPr>
        <w:t>.</w:t>
      </w:r>
    </w:p>
    <w:p w14:paraId="69781802" w14:textId="79CDF1A2" w:rsidR="000758F2" w:rsidRDefault="000758F2" w:rsidP="000758F2">
      <w:pPr>
        <w:pStyle w:val="ListParagraph"/>
        <w:numPr>
          <w:ilvl w:val="0"/>
          <w:numId w:val="8"/>
        </w:numPr>
        <w:rPr>
          <w:i/>
          <w:iCs/>
        </w:rPr>
      </w:pPr>
      <w:r>
        <w:rPr>
          <w:i/>
          <w:iCs/>
        </w:rPr>
        <w:t>Players will be motivated to either achieve a higher score or faster time</w:t>
      </w:r>
      <w:r w:rsidR="00F10DD4">
        <w:rPr>
          <w:i/>
          <w:iCs/>
        </w:rPr>
        <w:t>.</w:t>
      </w:r>
    </w:p>
    <w:p w14:paraId="57A6DC60" w14:textId="24ADE732" w:rsidR="00697425" w:rsidRPr="001F181A" w:rsidRDefault="001F181A" w:rsidP="00697425">
      <w:pPr>
        <w:pStyle w:val="ListParagraph"/>
        <w:numPr>
          <w:ilvl w:val="0"/>
          <w:numId w:val="8"/>
        </w:numPr>
        <w:rPr>
          <w:i/>
          <w:iCs/>
        </w:rPr>
      </w:pPr>
      <w:r>
        <w:rPr>
          <w:i/>
          <w:iCs/>
        </w:rPr>
        <w:t>When the player reaches the end goal, a cutscene will play out showing the feature asset take of</w:t>
      </w:r>
      <w:r w:rsidR="00272E97">
        <w:rPr>
          <w:i/>
          <w:iCs/>
        </w:rPr>
        <w:t>f</w:t>
      </w:r>
      <w:r>
        <w:rPr>
          <w:i/>
          <w:iCs/>
        </w:rPr>
        <w:t xml:space="preserve"> </w:t>
      </w:r>
      <w:r w:rsidR="00272E97">
        <w:rPr>
          <w:i/>
          <w:iCs/>
        </w:rPr>
        <w:t>in</w:t>
      </w:r>
      <w:r>
        <w:rPr>
          <w:i/>
          <w:iCs/>
        </w:rPr>
        <w:t>to the sky</w:t>
      </w:r>
      <w:r w:rsidR="00F10DD4">
        <w:rPr>
          <w:i/>
          <w:iCs/>
        </w:rPr>
        <w:t>.</w:t>
      </w:r>
    </w:p>
    <w:p w14:paraId="403AF73F" w14:textId="77777777" w:rsidR="00697425" w:rsidRPr="00D51A47" w:rsidRDefault="00697425" w:rsidP="00E10EB1">
      <w:pPr>
        <w:pStyle w:val="NotesToBeDeleted"/>
        <w:rPr>
          <w:rFonts w:cs="Calibri"/>
          <w:color w:val="000000"/>
        </w:rPr>
      </w:pPr>
    </w:p>
    <w:p w14:paraId="7E6EF843" w14:textId="1CFC0075" w:rsidR="00996462" w:rsidRPr="00D51A47" w:rsidRDefault="0036744B" w:rsidP="003E081C">
      <w:pPr>
        <w:pStyle w:val="Heading1"/>
        <w:numPr>
          <w:ilvl w:val="0"/>
          <w:numId w:val="0"/>
        </w:numPr>
      </w:pPr>
      <w:bookmarkStart w:id="19" w:name="_Toc69890684"/>
      <w:r>
        <w:t>6</w:t>
      </w:r>
      <w:r w:rsidR="00C64591" w:rsidRPr="00D51A47">
        <w:t>.0 Art Style and Aesthetic</w:t>
      </w:r>
      <w:r w:rsidR="003E081C">
        <w:t>s</w:t>
      </w:r>
      <w:bookmarkEnd w:id="19"/>
    </w:p>
    <w:p w14:paraId="7A191BEA" w14:textId="1CFF57FF" w:rsidR="00C64591" w:rsidRPr="00D51A47" w:rsidRDefault="000639A4" w:rsidP="00C94F02">
      <w:pPr>
        <w:pStyle w:val="NotesToBeDeleted"/>
      </w:pPr>
      <w:r>
        <w:t xml:space="preserve">Refer to the </w:t>
      </w:r>
      <w:r w:rsidR="003E081C">
        <w:t xml:space="preserve">Mood Boards and 2D level Design </w:t>
      </w:r>
      <w:r w:rsidR="008C37B4">
        <w:t>maps.</w:t>
      </w:r>
    </w:p>
    <w:p w14:paraId="4AC83230" w14:textId="40B1D382" w:rsidR="00996462" w:rsidRPr="00D51A47" w:rsidRDefault="0036744B" w:rsidP="001F50B7">
      <w:pPr>
        <w:pStyle w:val="Heading2"/>
      </w:pPr>
      <w:bookmarkStart w:id="20" w:name="_Toc69890685"/>
      <w:r>
        <w:t>6</w:t>
      </w:r>
      <w:r w:rsidR="00996462" w:rsidRPr="00D51A47">
        <w:t>.1 References</w:t>
      </w:r>
      <w:bookmarkEnd w:id="20"/>
    </w:p>
    <w:p w14:paraId="493CF0D7" w14:textId="2BDCEFFF" w:rsidR="00C64591" w:rsidRPr="00D51A47" w:rsidRDefault="001F181A" w:rsidP="0052736C">
      <w:pPr>
        <w:pStyle w:val="NotesToBeDeleted"/>
      </w:pPr>
      <w:r>
        <w:t> </w:t>
      </w:r>
      <w:r>
        <w:rPr>
          <w:i w:val="0"/>
          <w:noProof/>
        </w:rPr>
        <w:drawing>
          <wp:inline distT="0" distB="0" distL="0" distR="0" wp14:anchorId="5C9B593B" wp14:editId="03D2BB91">
            <wp:extent cx="2583883" cy="2038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09" cy="2048311"/>
                    </a:xfrm>
                    <a:prstGeom prst="rect">
                      <a:avLst/>
                    </a:prstGeom>
                    <a:noFill/>
                    <a:ln>
                      <a:noFill/>
                    </a:ln>
                  </pic:spPr>
                </pic:pic>
              </a:graphicData>
            </a:graphic>
          </wp:inline>
        </w:drawing>
      </w:r>
      <w:r w:rsidR="00B21007">
        <w:t> </w:t>
      </w:r>
      <w:r w:rsidR="00B21007">
        <w:rPr>
          <w:i w:val="0"/>
          <w:noProof/>
        </w:rPr>
        <w:drawing>
          <wp:inline distT="0" distB="0" distL="0" distR="0" wp14:anchorId="4A2BA219" wp14:editId="2A4172C6">
            <wp:extent cx="25241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7DBEB886" w14:textId="46168FB9" w:rsidR="00996462" w:rsidRPr="00D51A47" w:rsidRDefault="0036744B" w:rsidP="001F50B7">
      <w:pPr>
        <w:pStyle w:val="Heading2"/>
      </w:pPr>
      <w:bookmarkStart w:id="21" w:name="_Toc69890686"/>
      <w:r>
        <w:t>6</w:t>
      </w:r>
      <w:r w:rsidR="00996462" w:rsidRPr="00D51A47">
        <w:t>.2 Lighting</w:t>
      </w:r>
      <w:bookmarkEnd w:id="21"/>
    </w:p>
    <w:p w14:paraId="5043CB0F" w14:textId="3213C30F" w:rsidR="00AF6EF3" w:rsidRPr="00D51A47" w:rsidRDefault="001F181A" w:rsidP="001F181A">
      <w:pPr>
        <w:pStyle w:val="NotesToBeDeleted"/>
        <w:numPr>
          <w:ilvl w:val="0"/>
          <w:numId w:val="10"/>
        </w:numPr>
      </w:pPr>
      <w:r>
        <w:t xml:space="preserve">Bright, to reflect on the plastic-like surfaces of the </w:t>
      </w:r>
      <w:r w:rsidR="00B21007">
        <w:t>stage.</w:t>
      </w:r>
    </w:p>
    <w:p w14:paraId="345C8EA7" w14:textId="6090C45A" w:rsidR="007856D8" w:rsidRDefault="0036744B" w:rsidP="00E60631">
      <w:pPr>
        <w:pStyle w:val="Heading2"/>
      </w:pPr>
      <w:bookmarkStart w:id="22" w:name="_Toc69890687"/>
      <w:r>
        <w:t>6</w:t>
      </w:r>
      <w:r w:rsidR="003E081C">
        <w:t>.3</w:t>
      </w:r>
      <w:r w:rsidR="00AF6EF3" w:rsidRPr="00D51A47">
        <w:t xml:space="preserve"> </w:t>
      </w:r>
      <w:r w:rsidR="009C22C3">
        <w:t>SFX/</w:t>
      </w:r>
      <w:r w:rsidR="00AF6EF3" w:rsidRPr="00D51A47">
        <w:t>Music</w:t>
      </w:r>
      <w:bookmarkEnd w:id="22"/>
    </w:p>
    <w:p w14:paraId="03E559EA" w14:textId="39684838" w:rsidR="003E081C" w:rsidRDefault="00E60631" w:rsidP="003E081C">
      <w:pPr>
        <w:pStyle w:val="NotesToBeDeleted"/>
        <w:rPr>
          <w:rFonts w:cs="Calibri"/>
          <w:color w:val="000000"/>
        </w:rPr>
      </w:pPr>
      <w:r>
        <w:rPr>
          <w:rFonts w:cs="Calibri"/>
          <w:color w:val="000000"/>
        </w:rPr>
        <w:t xml:space="preserve">List music clips and where </w:t>
      </w:r>
      <w:proofErr w:type="gramStart"/>
      <w:r>
        <w:rPr>
          <w:rFonts w:cs="Calibri"/>
          <w:color w:val="000000"/>
        </w:rPr>
        <w:t>they’re</w:t>
      </w:r>
      <w:proofErr w:type="gramEnd"/>
      <w:r>
        <w:rPr>
          <w:rFonts w:cs="Calibri"/>
          <w:color w:val="000000"/>
        </w:rPr>
        <w:t xml:space="preserve"> used.</w:t>
      </w:r>
    </w:p>
    <w:p w14:paraId="19D1DC44" w14:textId="2B8DEE81" w:rsidR="001F181A" w:rsidRDefault="00272E97" w:rsidP="001F181A">
      <w:pPr>
        <w:pStyle w:val="NotesToBeDeleted"/>
        <w:numPr>
          <w:ilvl w:val="0"/>
          <w:numId w:val="10"/>
        </w:numPr>
        <w:rPr>
          <w:rFonts w:cs="Calibri"/>
          <w:color w:val="000000"/>
        </w:rPr>
      </w:pPr>
      <w:r>
        <w:rPr>
          <w:rFonts w:cs="Calibri"/>
          <w:color w:val="000000"/>
        </w:rPr>
        <w:t>Onett theme, Mother 2 Earthbound</w:t>
      </w:r>
      <w:r w:rsidR="001F181A">
        <w:rPr>
          <w:rFonts w:cs="Calibri"/>
          <w:color w:val="000000"/>
        </w:rPr>
        <w:t xml:space="preserve"> </w:t>
      </w:r>
    </w:p>
    <w:p w14:paraId="4FE9D790" w14:textId="4951C1AE" w:rsidR="00AF6EF3" w:rsidRDefault="009C22C3" w:rsidP="009C22C3">
      <w:pPr>
        <w:pStyle w:val="NotesToBeDeleted"/>
      </w:pPr>
      <w:r w:rsidRPr="00D51A47">
        <w:t>List all sound effects</w:t>
      </w:r>
      <w:r>
        <w:t xml:space="preserve"> and where </w:t>
      </w:r>
      <w:proofErr w:type="gramStart"/>
      <w:r>
        <w:t>they’re</w:t>
      </w:r>
      <w:proofErr w:type="gramEnd"/>
      <w:r>
        <w:t xml:space="preserve"> used</w:t>
      </w:r>
      <w:r w:rsidR="001F181A">
        <w:t xml:space="preserve">. </w:t>
      </w:r>
    </w:p>
    <w:p w14:paraId="6080180F" w14:textId="3DD3EE95" w:rsidR="001F181A" w:rsidRDefault="001F181A" w:rsidP="001F181A">
      <w:pPr>
        <w:pStyle w:val="NotesToBeDeleted"/>
        <w:numPr>
          <w:ilvl w:val="0"/>
          <w:numId w:val="11"/>
        </w:numPr>
      </w:pPr>
      <w:proofErr w:type="gramStart"/>
      <w:r>
        <w:t>Rocket</w:t>
      </w:r>
      <w:proofErr w:type="gramEnd"/>
      <w:r>
        <w:t xml:space="preserve"> blast off </w:t>
      </w:r>
    </w:p>
    <w:p w14:paraId="003C90EC" w14:textId="4FE4E11D" w:rsidR="001466B9" w:rsidRDefault="0036744B" w:rsidP="001466B9">
      <w:pPr>
        <w:pStyle w:val="Heading2"/>
      </w:pPr>
      <w:bookmarkStart w:id="23" w:name="_Toc69890688"/>
      <w:r>
        <w:lastRenderedPageBreak/>
        <w:t>6</w:t>
      </w:r>
      <w:r w:rsidR="001466B9">
        <w:t>.4</w:t>
      </w:r>
      <w:r w:rsidR="001466B9" w:rsidRPr="00D51A47">
        <w:t xml:space="preserve"> </w:t>
      </w:r>
      <w:r w:rsidR="001466B9">
        <w:t>Particle FX</w:t>
      </w:r>
      <w:bookmarkEnd w:id="23"/>
    </w:p>
    <w:p w14:paraId="340779E0" w14:textId="3B4FADDD" w:rsidR="00F8375E" w:rsidRPr="009C22C3" w:rsidRDefault="00B640C6" w:rsidP="00F8375E">
      <w:pPr>
        <w:pStyle w:val="NotesToBeDeleted"/>
        <w:numPr>
          <w:ilvl w:val="0"/>
          <w:numId w:val="11"/>
        </w:numPr>
      </w:pPr>
      <w:r>
        <w:t>Fire, for the spaceship taking off</w:t>
      </w:r>
      <w:r w:rsidR="00F8375E">
        <w:t xml:space="preserve"> and for the sales platforms. </w:t>
      </w:r>
    </w:p>
    <w:p w14:paraId="796AF95C" w14:textId="15E580D4" w:rsidR="00E1522C" w:rsidRPr="00D51A47" w:rsidRDefault="00E1522C" w:rsidP="00E1522C">
      <w:pPr>
        <w:pStyle w:val="Heading1"/>
        <w:tabs>
          <w:tab w:val="clear" w:pos="432"/>
          <w:tab w:val="num" w:pos="0"/>
        </w:tabs>
      </w:pPr>
      <w:bookmarkStart w:id="24" w:name="_Toc69890689"/>
      <w:r>
        <w:t>7</w:t>
      </w:r>
      <w:r w:rsidRPr="00D51A47">
        <w:t xml:space="preserve">.0 </w:t>
      </w:r>
      <w:r>
        <w:t>Level Asset List</w:t>
      </w:r>
      <w:bookmarkEnd w:id="24"/>
    </w:p>
    <w:p w14:paraId="17ED36E9" w14:textId="77777777" w:rsidR="00E1522C" w:rsidRPr="00D51A47" w:rsidRDefault="00E1522C" w:rsidP="00E1522C">
      <w:pPr>
        <w:pStyle w:val="NotesToBeDeleted"/>
      </w:pPr>
      <w:r>
        <w:t>&lt;Static and dynamic objects relative to the environment&gt;</w:t>
      </w:r>
    </w:p>
    <w:p w14:paraId="02603F1F" w14:textId="77777777" w:rsidR="00E1522C" w:rsidRPr="00D51A47" w:rsidRDefault="00E1522C" w:rsidP="00E1522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7"/>
        <w:gridCol w:w="7483"/>
      </w:tblGrid>
      <w:tr w:rsidR="00E1522C" w:rsidRPr="00D51A47" w14:paraId="16803F52" w14:textId="77777777" w:rsidTr="7286205D">
        <w:tc>
          <w:tcPr>
            <w:tcW w:w="1867" w:type="dxa"/>
            <w:shd w:val="clear" w:color="auto" w:fill="C6D9F1"/>
          </w:tcPr>
          <w:p w14:paraId="41623DC3" w14:textId="77777777" w:rsidR="00E1522C" w:rsidRPr="00D51A47" w:rsidRDefault="00E1522C" w:rsidP="00303A7E">
            <w:r>
              <w:t>Item</w:t>
            </w:r>
          </w:p>
        </w:tc>
        <w:tc>
          <w:tcPr>
            <w:tcW w:w="7483" w:type="dxa"/>
            <w:shd w:val="clear" w:color="auto" w:fill="C6D9F1"/>
          </w:tcPr>
          <w:p w14:paraId="70E82FD7" w14:textId="77777777" w:rsidR="00E1522C" w:rsidRPr="00D51A47" w:rsidRDefault="00E1522C" w:rsidP="00303A7E">
            <w:r w:rsidRPr="00115EEF">
              <w:t>Description</w:t>
            </w:r>
          </w:p>
        </w:tc>
      </w:tr>
      <w:tr w:rsidR="00E1522C" w:rsidRPr="00D51A47" w14:paraId="2635B598" w14:textId="77777777" w:rsidTr="7286205D">
        <w:tc>
          <w:tcPr>
            <w:tcW w:w="1867" w:type="dxa"/>
            <w:shd w:val="clear" w:color="auto" w:fill="FFFF00"/>
          </w:tcPr>
          <w:p w14:paraId="5109FC23" w14:textId="6C1DDE5C" w:rsidR="00E1522C" w:rsidRPr="00D51A47" w:rsidRDefault="0D34F3B9" w:rsidP="00303A7E">
            <w:pPr>
              <w:pStyle w:val="NotesToBeDeleted"/>
            </w:pPr>
            <w:r>
              <w:t>Marble</w:t>
            </w:r>
          </w:p>
        </w:tc>
        <w:tc>
          <w:tcPr>
            <w:tcW w:w="7483" w:type="dxa"/>
          </w:tcPr>
          <w:p w14:paraId="071AB245" w14:textId="4441DFF6" w:rsidR="00E1522C" w:rsidRPr="00D51A47" w:rsidRDefault="0D34F3B9" w:rsidP="7286205D">
            <w:pPr>
              <w:pStyle w:val="NotesToBeDeleted"/>
              <w:spacing w:line="259" w:lineRule="auto"/>
            </w:pPr>
            <w:r>
              <w:t>The unity material</w:t>
            </w:r>
          </w:p>
        </w:tc>
      </w:tr>
    </w:tbl>
    <w:p w14:paraId="6537F28F" w14:textId="77777777" w:rsidR="00AF6EF3" w:rsidRPr="00D51A47" w:rsidRDefault="00AF6EF3" w:rsidP="00D51A47"/>
    <w:p w14:paraId="7E2D65E9" w14:textId="4A0A7405" w:rsidR="00E1522C" w:rsidRPr="00D51A47" w:rsidRDefault="00E1522C" w:rsidP="00E1522C">
      <w:pPr>
        <w:pStyle w:val="Heading1"/>
        <w:tabs>
          <w:tab w:val="clear" w:pos="432"/>
          <w:tab w:val="num" w:pos="0"/>
        </w:tabs>
      </w:pPr>
      <w:bookmarkStart w:id="25" w:name="_Toc69890690"/>
      <w:r>
        <w:t>8</w:t>
      </w:r>
      <w:r w:rsidRPr="00D51A47">
        <w:t xml:space="preserve">.0 </w:t>
      </w:r>
      <w:r>
        <w:t>Delivery Milestones</w:t>
      </w:r>
      <w:bookmarkEnd w:id="25"/>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9DDFD0" w:rsidR="001B03B9" w:rsidRDefault="00E92D22" w:rsidP="00D51A47">
      <w:r>
        <w:rPr>
          <w:b/>
        </w:rPr>
        <w:t>Prototype</w:t>
      </w:r>
      <w:r w:rsidR="001B03B9" w:rsidRPr="00C13458">
        <w:rPr>
          <w:b/>
        </w:rPr>
        <w:t>:</w:t>
      </w:r>
      <w:r w:rsidR="001B03B9">
        <w:t xml:space="preserve"> When will your first playable prototype of your level be </w:t>
      </w:r>
      <w:r w:rsidR="00C13458">
        <w:t>ready?</w:t>
      </w:r>
      <w:r w:rsidR="001B03B9">
        <w:t xml:space="preserve"> </w:t>
      </w:r>
      <w:r w:rsidR="00C03407">
        <w:t>This will be a prototype/grey-box that will show off how your level works.</w:t>
      </w:r>
      <w:r w:rsidR="00C13458">
        <w:t xml:space="preserve"> </w:t>
      </w:r>
    </w:p>
    <w:p w14:paraId="2399FD87" w14:textId="659FE681" w:rsidR="00C03407" w:rsidRDefault="00C03407" w:rsidP="00D51A47"/>
    <w:p w14:paraId="2EAFAF6F" w14:textId="0BBFFB88" w:rsidR="00C03407" w:rsidRPr="00D51A47" w:rsidRDefault="00E92D22" w:rsidP="00C03407">
      <w:r>
        <w:rPr>
          <w:b/>
        </w:rPr>
        <w:t xml:space="preserve">Testing </w:t>
      </w:r>
      <w:r w:rsidR="00680DE4">
        <w:rPr>
          <w:b/>
        </w:rPr>
        <w:t>and Iteration</w:t>
      </w:r>
      <w:r w:rsidR="00C03407" w:rsidRPr="00C13458">
        <w:rPr>
          <w:b/>
        </w:rPr>
        <w:t>:</w:t>
      </w:r>
      <w:r w:rsidR="00C03407">
        <w:t xml:space="preserve"> </w:t>
      </w:r>
      <w:r w:rsidR="001147CB">
        <w:t>You will need to test your level, get feedback, and make changes to your level and design based on your testing results.</w:t>
      </w:r>
      <w:r w:rsidR="00B47229">
        <w:t xml:space="preserve"> Allocate time </w:t>
      </w:r>
      <w:r w:rsidR="00C03F84">
        <w:t>for this to be done and complete.</w:t>
      </w:r>
    </w:p>
    <w:p w14:paraId="425AC120" w14:textId="716A656F" w:rsidR="00C03407" w:rsidRDefault="00C03407" w:rsidP="00D51A47"/>
    <w:p w14:paraId="19C2557A" w14:textId="4D86116F" w:rsidR="00B47229" w:rsidRPr="00B47229" w:rsidRDefault="00B47229" w:rsidP="00D51A47">
      <w:r w:rsidRPr="00B47229">
        <w:rPr>
          <w:b/>
        </w:rPr>
        <w:t>Final Build:</w:t>
      </w:r>
      <w:r>
        <w:rPr>
          <w:b/>
        </w:rPr>
        <w:t xml:space="preserve"> </w:t>
      </w:r>
      <w:r>
        <w:t>The final polished and complete build of your game.</w:t>
      </w:r>
    </w:p>
    <w:sectPr w:rsidR="00B47229" w:rsidRPr="00B47229" w:rsidSect="00075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023A" w14:textId="77777777" w:rsidR="00841CD5" w:rsidRDefault="00841CD5" w:rsidP="00D51A47">
      <w:r>
        <w:separator/>
      </w:r>
    </w:p>
  </w:endnote>
  <w:endnote w:type="continuationSeparator" w:id="0">
    <w:p w14:paraId="53A26913" w14:textId="77777777" w:rsidR="00841CD5" w:rsidRDefault="00841CD5"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D357" w14:textId="7A2BE2CC"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272E97">
      <w:rPr>
        <w:noProof/>
      </w:rPr>
      <w:t>5/11/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238E" w14:textId="77777777" w:rsidR="00841CD5" w:rsidRDefault="00841CD5" w:rsidP="00D51A47">
      <w:r>
        <w:separator/>
      </w:r>
    </w:p>
  </w:footnote>
  <w:footnote w:type="continuationSeparator" w:id="0">
    <w:p w14:paraId="314207FE" w14:textId="77777777" w:rsidR="00841CD5" w:rsidRDefault="00841CD5"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F75CE8"/>
    <w:multiLevelType w:val="hybridMultilevel"/>
    <w:tmpl w:val="178C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F1A71"/>
    <w:multiLevelType w:val="hybridMultilevel"/>
    <w:tmpl w:val="120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DAD"/>
    <w:multiLevelType w:val="hybridMultilevel"/>
    <w:tmpl w:val="929CE700"/>
    <w:lvl w:ilvl="0" w:tplc="993E5D9A">
      <w:start w:val="1"/>
      <w:numFmt w:val="bullet"/>
      <w:lvlText w:val=""/>
      <w:lvlJc w:val="left"/>
      <w:pPr>
        <w:ind w:left="720" w:hanging="360"/>
      </w:pPr>
      <w:rPr>
        <w:rFonts w:ascii="Symbol" w:hAnsi="Symbol" w:hint="default"/>
      </w:rPr>
    </w:lvl>
    <w:lvl w:ilvl="1" w:tplc="73F4F462">
      <w:start w:val="1"/>
      <w:numFmt w:val="bullet"/>
      <w:lvlText w:val="o"/>
      <w:lvlJc w:val="left"/>
      <w:pPr>
        <w:ind w:left="1440" w:hanging="360"/>
      </w:pPr>
      <w:rPr>
        <w:rFonts w:ascii="Courier New" w:hAnsi="Courier New" w:hint="default"/>
      </w:rPr>
    </w:lvl>
    <w:lvl w:ilvl="2" w:tplc="E472A18C">
      <w:start w:val="1"/>
      <w:numFmt w:val="bullet"/>
      <w:lvlText w:val=""/>
      <w:lvlJc w:val="left"/>
      <w:pPr>
        <w:ind w:left="2160" w:hanging="360"/>
      </w:pPr>
      <w:rPr>
        <w:rFonts w:ascii="Wingdings" w:hAnsi="Wingdings" w:hint="default"/>
      </w:rPr>
    </w:lvl>
    <w:lvl w:ilvl="3" w:tplc="046E358E">
      <w:start w:val="1"/>
      <w:numFmt w:val="bullet"/>
      <w:lvlText w:val=""/>
      <w:lvlJc w:val="left"/>
      <w:pPr>
        <w:ind w:left="2880" w:hanging="360"/>
      </w:pPr>
      <w:rPr>
        <w:rFonts w:ascii="Symbol" w:hAnsi="Symbol" w:hint="default"/>
      </w:rPr>
    </w:lvl>
    <w:lvl w:ilvl="4" w:tplc="E110BDDA">
      <w:start w:val="1"/>
      <w:numFmt w:val="bullet"/>
      <w:lvlText w:val="o"/>
      <w:lvlJc w:val="left"/>
      <w:pPr>
        <w:ind w:left="3600" w:hanging="360"/>
      </w:pPr>
      <w:rPr>
        <w:rFonts w:ascii="Courier New" w:hAnsi="Courier New" w:hint="default"/>
      </w:rPr>
    </w:lvl>
    <w:lvl w:ilvl="5" w:tplc="EE3AAA52">
      <w:start w:val="1"/>
      <w:numFmt w:val="bullet"/>
      <w:lvlText w:val=""/>
      <w:lvlJc w:val="left"/>
      <w:pPr>
        <w:ind w:left="4320" w:hanging="360"/>
      </w:pPr>
      <w:rPr>
        <w:rFonts w:ascii="Wingdings" w:hAnsi="Wingdings" w:hint="default"/>
      </w:rPr>
    </w:lvl>
    <w:lvl w:ilvl="6" w:tplc="7562A9EC">
      <w:start w:val="1"/>
      <w:numFmt w:val="bullet"/>
      <w:lvlText w:val=""/>
      <w:lvlJc w:val="left"/>
      <w:pPr>
        <w:ind w:left="5040" w:hanging="360"/>
      </w:pPr>
      <w:rPr>
        <w:rFonts w:ascii="Symbol" w:hAnsi="Symbol" w:hint="default"/>
      </w:rPr>
    </w:lvl>
    <w:lvl w:ilvl="7" w:tplc="70F00934">
      <w:start w:val="1"/>
      <w:numFmt w:val="bullet"/>
      <w:lvlText w:val="o"/>
      <w:lvlJc w:val="left"/>
      <w:pPr>
        <w:ind w:left="5760" w:hanging="360"/>
      </w:pPr>
      <w:rPr>
        <w:rFonts w:ascii="Courier New" w:hAnsi="Courier New" w:hint="default"/>
      </w:rPr>
    </w:lvl>
    <w:lvl w:ilvl="8" w:tplc="516CF1DC">
      <w:start w:val="1"/>
      <w:numFmt w:val="bullet"/>
      <w:lvlText w:val=""/>
      <w:lvlJc w:val="left"/>
      <w:pPr>
        <w:ind w:left="6480" w:hanging="360"/>
      </w:pPr>
      <w:rPr>
        <w:rFonts w:ascii="Wingdings" w:hAnsi="Wingdings" w:hint="default"/>
      </w:rPr>
    </w:lvl>
  </w:abstractNum>
  <w:abstractNum w:abstractNumId="4" w15:restartNumberingAfterBreak="0">
    <w:nsid w:val="218064C5"/>
    <w:multiLevelType w:val="hybridMultilevel"/>
    <w:tmpl w:val="3A2C1908"/>
    <w:lvl w:ilvl="0" w:tplc="C2B072D8">
      <w:start w:val="1"/>
      <w:numFmt w:val="bullet"/>
      <w:lvlText w:val=""/>
      <w:lvlJc w:val="left"/>
      <w:pPr>
        <w:ind w:left="720" w:hanging="360"/>
      </w:pPr>
      <w:rPr>
        <w:rFonts w:ascii="Symbol" w:hAnsi="Symbol" w:hint="default"/>
      </w:rPr>
    </w:lvl>
    <w:lvl w:ilvl="1" w:tplc="3B3489C6">
      <w:start w:val="1"/>
      <w:numFmt w:val="bullet"/>
      <w:lvlText w:val="o"/>
      <w:lvlJc w:val="left"/>
      <w:pPr>
        <w:ind w:left="1440" w:hanging="360"/>
      </w:pPr>
      <w:rPr>
        <w:rFonts w:ascii="Courier New" w:hAnsi="Courier New" w:hint="default"/>
      </w:rPr>
    </w:lvl>
    <w:lvl w:ilvl="2" w:tplc="F08847FE">
      <w:start w:val="1"/>
      <w:numFmt w:val="bullet"/>
      <w:lvlText w:val=""/>
      <w:lvlJc w:val="left"/>
      <w:pPr>
        <w:ind w:left="2160" w:hanging="360"/>
      </w:pPr>
      <w:rPr>
        <w:rFonts w:ascii="Wingdings" w:hAnsi="Wingdings" w:hint="default"/>
      </w:rPr>
    </w:lvl>
    <w:lvl w:ilvl="3" w:tplc="45D0BCA8">
      <w:start w:val="1"/>
      <w:numFmt w:val="bullet"/>
      <w:lvlText w:val=""/>
      <w:lvlJc w:val="left"/>
      <w:pPr>
        <w:ind w:left="2880" w:hanging="360"/>
      </w:pPr>
      <w:rPr>
        <w:rFonts w:ascii="Symbol" w:hAnsi="Symbol" w:hint="default"/>
      </w:rPr>
    </w:lvl>
    <w:lvl w:ilvl="4" w:tplc="EDDCC786">
      <w:start w:val="1"/>
      <w:numFmt w:val="bullet"/>
      <w:lvlText w:val="o"/>
      <w:lvlJc w:val="left"/>
      <w:pPr>
        <w:ind w:left="3600" w:hanging="360"/>
      </w:pPr>
      <w:rPr>
        <w:rFonts w:ascii="Courier New" w:hAnsi="Courier New" w:hint="default"/>
      </w:rPr>
    </w:lvl>
    <w:lvl w:ilvl="5" w:tplc="F2460F96">
      <w:start w:val="1"/>
      <w:numFmt w:val="bullet"/>
      <w:lvlText w:val=""/>
      <w:lvlJc w:val="left"/>
      <w:pPr>
        <w:ind w:left="4320" w:hanging="360"/>
      </w:pPr>
      <w:rPr>
        <w:rFonts w:ascii="Wingdings" w:hAnsi="Wingdings" w:hint="default"/>
      </w:rPr>
    </w:lvl>
    <w:lvl w:ilvl="6" w:tplc="6F6E3CD2">
      <w:start w:val="1"/>
      <w:numFmt w:val="bullet"/>
      <w:lvlText w:val=""/>
      <w:lvlJc w:val="left"/>
      <w:pPr>
        <w:ind w:left="5040" w:hanging="360"/>
      </w:pPr>
      <w:rPr>
        <w:rFonts w:ascii="Symbol" w:hAnsi="Symbol" w:hint="default"/>
      </w:rPr>
    </w:lvl>
    <w:lvl w:ilvl="7" w:tplc="AA1A3C5C">
      <w:start w:val="1"/>
      <w:numFmt w:val="bullet"/>
      <w:lvlText w:val="o"/>
      <w:lvlJc w:val="left"/>
      <w:pPr>
        <w:ind w:left="5760" w:hanging="360"/>
      </w:pPr>
      <w:rPr>
        <w:rFonts w:ascii="Courier New" w:hAnsi="Courier New" w:hint="default"/>
      </w:rPr>
    </w:lvl>
    <w:lvl w:ilvl="8" w:tplc="1E1C9736">
      <w:start w:val="1"/>
      <w:numFmt w:val="bullet"/>
      <w:lvlText w:val=""/>
      <w:lvlJc w:val="left"/>
      <w:pPr>
        <w:ind w:left="6480" w:hanging="360"/>
      </w:pPr>
      <w:rPr>
        <w:rFonts w:ascii="Wingdings" w:hAnsi="Wingdings" w:hint="default"/>
      </w:rPr>
    </w:lvl>
  </w:abstractNum>
  <w:abstractNum w:abstractNumId="5" w15:restartNumberingAfterBreak="0">
    <w:nsid w:val="2D276FE9"/>
    <w:multiLevelType w:val="hybridMultilevel"/>
    <w:tmpl w:val="F6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B0567"/>
    <w:multiLevelType w:val="hybridMultilevel"/>
    <w:tmpl w:val="D988D674"/>
    <w:lvl w:ilvl="0" w:tplc="0B82C25C">
      <w:start w:val="1"/>
      <w:numFmt w:val="none"/>
      <w:lvlText w:val=""/>
      <w:lvlJc w:val="left"/>
      <w:pPr>
        <w:tabs>
          <w:tab w:val="num" w:pos="432"/>
        </w:tabs>
        <w:ind w:left="432" w:hanging="432"/>
      </w:pPr>
    </w:lvl>
    <w:lvl w:ilvl="1" w:tplc="B98A7EEC">
      <w:start w:val="1"/>
      <w:numFmt w:val="none"/>
      <w:lvlText w:val=""/>
      <w:lvlJc w:val="left"/>
      <w:pPr>
        <w:tabs>
          <w:tab w:val="num" w:pos="576"/>
        </w:tabs>
        <w:ind w:left="576" w:hanging="576"/>
      </w:pPr>
    </w:lvl>
    <w:lvl w:ilvl="2" w:tplc="9E78E578">
      <w:start w:val="1"/>
      <w:numFmt w:val="decimal"/>
      <w:lvlText w:val="%3."/>
      <w:lvlJc w:val="left"/>
      <w:pPr>
        <w:tabs>
          <w:tab w:val="num" w:pos="720"/>
        </w:tabs>
        <w:ind w:left="720" w:hanging="720"/>
      </w:pPr>
    </w:lvl>
    <w:lvl w:ilvl="3" w:tplc="B89020D4">
      <w:start w:val="1"/>
      <w:numFmt w:val="none"/>
      <w:lvlText w:val=""/>
      <w:lvlJc w:val="left"/>
      <w:pPr>
        <w:tabs>
          <w:tab w:val="num" w:pos="864"/>
        </w:tabs>
        <w:ind w:left="864" w:hanging="864"/>
      </w:pPr>
    </w:lvl>
    <w:lvl w:ilvl="4" w:tplc="ACBAD5AC">
      <w:start w:val="1"/>
      <w:numFmt w:val="none"/>
      <w:lvlText w:val=""/>
      <w:lvlJc w:val="left"/>
      <w:pPr>
        <w:tabs>
          <w:tab w:val="num" w:pos="1008"/>
        </w:tabs>
        <w:ind w:left="1008" w:hanging="1008"/>
      </w:pPr>
    </w:lvl>
    <w:lvl w:ilvl="5" w:tplc="C270C7DE">
      <w:start w:val="1"/>
      <w:numFmt w:val="none"/>
      <w:lvlText w:val=""/>
      <w:lvlJc w:val="left"/>
      <w:pPr>
        <w:tabs>
          <w:tab w:val="num" w:pos="1152"/>
        </w:tabs>
        <w:ind w:left="1152" w:hanging="1152"/>
      </w:pPr>
    </w:lvl>
    <w:lvl w:ilvl="6" w:tplc="2C32C606">
      <w:start w:val="1"/>
      <w:numFmt w:val="none"/>
      <w:lvlText w:val=""/>
      <w:lvlJc w:val="left"/>
      <w:pPr>
        <w:tabs>
          <w:tab w:val="num" w:pos="1296"/>
        </w:tabs>
        <w:ind w:left="1296" w:hanging="1296"/>
      </w:pPr>
    </w:lvl>
    <w:lvl w:ilvl="7" w:tplc="6BD8AEBA">
      <w:start w:val="1"/>
      <w:numFmt w:val="none"/>
      <w:lvlText w:val=""/>
      <w:lvlJc w:val="left"/>
      <w:pPr>
        <w:tabs>
          <w:tab w:val="num" w:pos="1440"/>
        </w:tabs>
        <w:ind w:left="1440" w:hanging="1440"/>
      </w:pPr>
    </w:lvl>
    <w:lvl w:ilvl="8" w:tplc="92D4409E">
      <w:start w:val="1"/>
      <w:numFmt w:val="none"/>
      <w:lvlText w:val=""/>
      <w:lvlJc w:val="left"/>
      <w:pPr>
        <w:tabs>
          <w:tab w:val="num" w:pos="1584"/>
        </w:tabs>
        <w:ind w:left="1584" w:hanging="1584"/>
      </w:pPr>
    </w:lvl>
  </w:abstractNum>
  <w:abstractNum w:abstractNumId="7"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539"/>
    <w:multiLevelType w:val="hybridMultilevel"/>
    <w:tmpl w:val="C008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44C1"/>
    <w:multiLevelType w:val="hybridMultilevel"/>
    <w:tmpl w:val="AD5E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6179E"/>
    <w:multiLevelType w:val="hybridMultilevel"/>
    <w:tmpl w:val="DC4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1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26B59"/>
    <w:rsid w:val="00027880"/>
    <w:rsid w:val="00043DC5"/>
    <w:rsid w:val="000518E8"/>
    <w:rsid w:val="0005239E"/>
    <w:rsid w:val="000524E8"/>
    <w:rsid w:val="000544B8"/>
    <w:rsid w:val="000565C5"/>
    <w:rsid w:val="000622AF"/>
    <w:rsid w:val="000639A4"/>
    <w:rsid w:val="00065A58"/>
    <w:rsid w:val="000758F2"/>
    <w:rsid w:val="000809CA"/>
    <w:rsid w:val="00082696"/>
    <w:rsid w:val="000A4B00"/>
    <w:rsid w:val="000B33C2"/>
    <w:rsid w:val="000B546D"/>
    <w:rsid w:val="000C7F2D"/>
    <w:rsid w:val="000D163C"/>
    <w:rsid w:val="000D2B66"/>
    <w:rsid w:val="000D4CA5"/>
    <w:rsid w:val="000D7987"/>
    <w:rsid w:val="000F6294"/>
    <w:rsid w:val="001147CB"/>
    <w:rsid w:val="00115EEF"/>
    <w:rsid w:val="00123F5E"/>
    <w:rsid w:val="0013430B"/>
    <w:rsid w:val="001466B9"/>
    <w:rsid w:val="00146D6C"/>
    <w:rsid w:val="00176A32"/>
    <w:rsid w:val="00191F0E"/>
    <w:rsid w:val="001B03B9"/>
    <w:rsid w:val="001D5961"/>
    <w:rsid w:val="001D7722"/>
    <w:rsid w:val="001F181A"/>
    <w:rsid w:val="001F22EB"/>
    <w:rsid w:val="001F2947"/>
    <w:rsid w:val="001F50B7"/>
    <w:rsid w:val="001F5690"/>
    <w:rsid w:val="00204B72"/>
    <w:rsid w:val="00212FB8"/>
    <w:rsid w:val="002159F9"/>
    <w:rsid w:val="0022491F"/>
    <w:rsid w:val="00233B16"/>
    <w:rsid w:val="00272E97"/>
    <w:rsid w:val="0029241E"/>
    <w:rsid w:val="002A4D56"/>
    <w:rsid w:val="002A75CD"/>
    <w:rsid w:val="002B6CEB"/>
    <w:rsid w:val="002C3B7E"/>
    <w:rsid w:val="002D1DA8"/>
    <w:rsid w:val="002D28BE"/>
    <w:rsid w:val="00313959"/>
    <w:rsid w:val="00327672"/>
    <w:rsid w:val="00342B67"/>
    <w:rsid w:val="00343513"/>
    <w:rsid w:val="003603CC"/>
    <w:rsid w:val="00365511"/>
    <w:rsid w:val="00367018"/>
    <w:rsid w:val="0036744B"/>
    <w:rsid w:val="003854E6"/>
    <w:rsid w:val="00394790"/>
    <w:rsid w:val="003A24C6"/>
    <w:rsid w:val="003A2846"/>
    <w:rsid w:val="003A354C"/>
    <w:rsid w:val="003A639C"/>
    <w:rsid w:val="003C00E0"/>
    <w:rsid w:val="003D7C81"/>
    <w:rsid w:val="003E081C"/>
    <w:rsid w:val="003E1F31"/>
    <w:rsid w:val="003F47C5"/>
    <w:rsid w:val="00411FF3"/>
    <w:rsid w:val="00415844"/>
    <w:rsid w:val="004206DE"/>
    <w:rsid w:val="00430D6D"/>
    <w:rsid w:val="0043119B"/>
    <w:rsid w:val="00450A42"/>
    <w:rsid w:val="0045613F"/>
    <w:rsid w:val="004659D4"/>
    <w:rsid w:val="004677B4"/>
    <w:rsid w:val="004703B6"/>
    <w:rsid w:val="004742A0"/>
    <w:rsid w:val="004760E4"/>
    <w:rsid w:val="0047652B"/>
    <w:rsid w:val="00487C71"/>
    <w:rsid w:val="00496016"/>
    <w:rsid w:val="004A6BEF"/>
    <w:rsid w:val="004A74C9"/>
    <w:rsid w:val="004C2831"/>
    <w:rsid w:val="004C7659"/>
    <w:rsid w:val="004F0D94"/>
    <w:rsid w:val="004F2FB3"/>
    <w:rsid w:val="00520CA0"/>
    <w:rsid w:val="00521B8B"/>
    <w:rsid w:val="00522309"/>
    <w:rsid w:val="00524BE2"/>
    <w:rsid w:val="0052736C"/>
    <w:rsid w:val="005319EC"/>
    <w:rsid w:val="00536158"/>
    <w:rsid w:val="0054110A"/>
    <w:rsid w:val="0054172B"/>
    <w:rsid w:val="005429C7"/>
    <w:rsid w:val="00576EB0"/>
    <w:rsid w:val="005867CB"/>
    <w:rsid w:val="005B65C0"/>
    <w:rsid w:val="005B7075"/>
    <w:rsid w:val="005D7F2C"/>
    <w:rsid w:val="005E2686"/>
    <w:rsid w:val="005F135E"/>
    <w:rsid w:val="006027ED"/>
    <w:rsid w:val="00620A7F"/>
    <w:rsid w:val="00636EC6"/>
    <w:rsid w:val="00652475"/>
    <w:rsid w:val="006704D7"/>
    <w:rsid w:val="0068003A"/>
    <w:rsid w:val="00680DE4"/>
    <w:rsid w:val="00693A5A"/>
    <w:rsid w:val="00697425"/>
    <w:rsid w:val="006D5BE1"/>
    <w:rsid w:val="006E1EF0"/>
    <w:rsid w:val="006F138B"/>
    <w:rsid w:val="007002AE"/>
    <w:rsid w:val="0070545B"/>
    <w:rsid w:val="00707D1F"/>
    <w:rsid w:val="007119F4"/>
    <w:rsid w:val="007216AD"/>
    <w:rsid w:val="0073697C"/>
    <w:rsid w:val="00744995"/>
    <w:rsid w:val="0074796B"/>
    <w:rsid w:val="007551C6"/>
    <w:rsid w:val="007745AA"/>
    <w:rsid w:val="00784967"/>
    <w:rsid w:val="007856D8"/>
    <w:rsid w:val="007926DF"/>
    <w:rsid w:val="007A05F9"/>
    <w:rsid w:val="007B5EB1"/>
    <w:rsid w:val="007E03FE"/>
    <w:rsid w:val="007E63E6"/>
    <w:rsid w:val="007E6E57"/>
    <w:rsid w:val="007E78AE"/>
    <w:rsid w:val="008008E8"/>
    <w:rsid w:val="008301BE"/>
    <w:rsid w:val="00841CD5"/>
    <w:rsid w:val="008550B7"/>
    <w:rsid w:val="0086092E"/>
    <w:rsid w:val="00861C0F"/>
    <w:rsid w:val="0086740F"/>
    <w:rsid w:val="00894F78"/>
    <w:rsid w:val="008B2B85"/>
    <w:rsid w:val="008C37B4"/>
    <w:rsid w:val="008C5454"/>
    <w:rsid w:val="008E0C4E"/>
    <w:rsid w:val="008F346A"/>
    <w:rsid w:val="008F623A"/>
    <w:rsid w:val="008F7B03"/>
    <w:rsid w:val="009057FC"/>
    <w:rsid w:val="00907DE4"/>
    <w:rsid w:val="00926164"/>
    <w:rsid w:val="00944EE6"/>
    <w:rsid w:val="00954FC7"/>
    <w:rsid w:val="00961D76"/>
    <w:rsid w:val="00996462"/>
    <w:rsid w:val="009C1306"/>
    <w:rsid w:val="009C22C3"/>
    <w:rsid w:val="009F5DA2"/>
    <w:rsid w:val="00A03913"/>
    <w:rsid w:val="00A04512"/>
    <w:rsid w:val="00A13710"/>
    <w:rsid w:val="00A30290"/>
    <w:rsid w:val="00A407FD"/>
    <w:rsid w:val="00A466E9"/>
    <w:rsid w:val="00A475FB"/>
    <w:rsid w:val="00A66EA8"/>
    <w:rsid w:val="00A7198E"/>
    <w:rsid w:val="00A90E7B"/>
    <w:rsid w:val="00AA04C5"/>
    <w:rsid w:val="00AA68A4"/>
    <w:rsid w:val="00AB7E6C"/>
    <w:rsid w:val="00AC6BCB"/>
    <w:rsid w:val="00AD3FAD"/>
    <w:rsid w:val="00AF16A6"/>
    <w:rsid w:val="00AF6EF3"/>
    <w:rsid w:val="00B06004"/>
    <w:rsid w:val="00B21007"/>
    <w:rsid w:val="00B26DE8"/>
    <w:rsid w:val="00B2705E"/>
    <w:rsid w:val="00B464B4"/>
    <w:rsid w:val="00B47229"/>
    <w:rsid w:val="00B4764B"/>
    <w:rsid w:val="00B640C6"/>
    <w:rsid w:val="00B645C2"/>
    <w:rsid w:val="00B659B5"/>
    <w:rsid w:val="00B7134C"/>
    <w:rsid w:val="00B82B02"/>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72A2"/>
    <w:rsid w:val="00C455F2"/>
    <w:rsid w:val="00C51959"/>
    <w:rsid w:val="00C57667"/>
    <w:rsid w:val="00C64591"/>
    <w:rsid w:val="00C72674"/>
    <w:rsid w:val="00C73A01"/>
    <w:rsid w:val="00C833CA"/>
    <w:rsid w:val="00C85FDD"/>
    <w:rsid w:val="00C93CC6"/>
    <w:rsid w:val="00C94F02"/>
    <w:rsid w:val="00CA07AC"/>
    <w:rsid w:val="00CC627D"/>
    <w:rsid w:val="00CD5C50"/>
    <w:rsid w:val="00CF0DD3"/>
    <w:rsid w:val="00D1660F"/>
    <w:rsid w:val="00D32800"/>
    <w:rsid w:val="00D41842"/>
    <w:rsid w:val="00D51A47"/>
    <w:rsid w:val="00D55FB9"/>
    <w:rsid w:val="00D657A9"/>
    <w:rsid w:val="00D677A5"/>
    <w:rsid w:val="00D9455E"/>
    <w:rsid w:val="00D94BFB"/>
    <w:rsid w:val="00DA3815"/>
    <w:rsid w:val="00DB6509"/>
    <w:rsid w:val="00DE6937"/>
    <w:rsid w:val="00DF7031"/>
    <w:rsid w:val="00E100DC"/>
    <w:rsid w:val="00E10EB1"/>
    <w:rsid w:val="00E1522C"/>
    <w:rsid w:val="00E20B8A"/>
    <w:rsid w:val="00E2466F"/>
    <w:rsid w:val="00E24FE5"/>
    <w:rsid w:val="00E27ADF"/>
    <w:rsid w:val="00E31CCC"/>
    <w:rsid w:val="00E4079B"/>
    <w:rsid w:val="00E45F19"/>
    <w:rsid w:val="00E503F5"/>
    <w:rsid w:val="00E60631"/>
    <w:rsid w:val="00E61B5A"/>
    <w:rsid w:val="00E67DC4"/>
    <w:rsid w:val="00E716B4"/>
    <w:rsid w:val="00E82151"/>
    <w:rsid w:val="00E85888"/>
    <w:rsid w:val="00E92D22"/>
    <w:rsid w:val="00EA0237"/>
    <w:rsid w:val="00EA6F2B"/>
    <w:rsid w:val="00EB5B41"/>
    <w:rsid w:val="00EC3FDA"/>
    <w:rsid w:val="00EC4211"/>
    <w:rsid w:val="00EE5F4A"/>
    <w:rsid w:val="00F0380F"/>
    <w:rsid w:val="00F10DD4"/>
    <w:rsid w:val="00F20007"/>
    <w:rsid w:val="00F45C93"/>
    <w:rsid w:val="00F72A1D"/>
    <w:rsid w:val="00F765B7"/>
    <w:rsid w:val="00F8299F"/>
    <w:rsid w:val="00F8375E"/>
    <w:rsid w:val="00F863A8"/>
    <w:rsid w:val="00F87C5E"/>
    <w:rsid w:val="00F95578"/>
    <w:rsid w:val="00FA47CA"/>
    <w:rsid w:val="00FA6434"/>
    <w:rsid w:val="00FC58B1"/>
    <w:rsid w:val="00FD2AAF"/>
    <w:rsid w:val="01A06EDF"/>
    <w:rsid w:val="08BE5519"/>
    <w:rsid w:val="08DBD0F3"/>
    <w:rsid w:val="0A62B5FA"/>
    <w:rsid w:val="0D34F3B9"/>
    <w:rsid w:val="20BD44F9"/>
    <w:rsid w:val="23C228B4"/>
    <w:rsid w:val="274FBCA0"/>
    <w:rsid w:val="2D38CDC1"/>
    <w:rsid w:val="2EA313C9"/>
    <w:rsid w:val="2F93B42E"/>
    <w:rsid w:val="4B7CB597"/>
    <w:rsid w:val="5642EDCE"/>
    <w:rsid w:val="57B7D38F"/>
    <w:rsid w:val="586602C0"/>
    <w:rsid w:val="5AE44FCF"/>
    <w:rsid w:val="5F1EF263"/>
    <w:rsid w:val="624A3142"/>
    <w:rsid w:val="6E404176"/>
    <w:rsid w:val="7286205D"/>
    <w:rsid w:val="74FF3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3"/>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3"/>
      </w:numPr>
      <w:spacing w:before="240"/>
      <w:ind w:left="578" w:hanging="578"/>
      <w:outlineLvl w:val="1"/>
    </w:pPr>
    <w:rPr>
      <w:b/>
    </w:rPr>
  </w:style>
  <w:style w:type="paragraph" w:styleId="Heading3">
    <w:name w:val="heading 3"/>
    <w:basedOn w:val="Normal"/>
    <w:next w:val="Normal"/>
    <w:qFormat/>
    <w:pPr>
      <w:keepNext/>
      <w:numPr>
        <w:ilvl w:val="2"/>
        <w:numId w:val="3"/>
      </w:numPr>
      <w:outlineLvl w:val="2"/>
    </w:pPr>
    <w:rPr>
      <w:b/>
      <w:u w:val="single"/>
    </w:rPr>
  </w:style>
  <w:style w:type="paragraph" w:styleId="Heading7">
    <w:name w:val="heading 7"/>
    <w:basedOn w:val="Normal"/>
    <w:next w:val="Normal"/>
    <w:qFormat/>
    <w:pPr>
      <w:keepNext/>
      <w:numPr>
        <w:ilvl w:val="6"/>
        <w:numId w:val="3"/>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character" w:customStyle="1" w:styleId="font141">
    <w:name w:val="font141"/>
    <w:basedOn w:val="DefaultParagraphFont"/>
    <w:rsid w:val="000758F2"/>
    <w:rPr>
      <w:rFonts w:ascii="Calibri" w:hAnsi="Calibri" w:cs="Calibri" w:hint="default"/>
      <w:b/>
      <w:bCs/>
      <w:i w:val="0"/>
      <w:iCs w:val="0"/>
      <w:strike w:val="0"/>
      <w:dstrike w:val="0"/>
      <w:color w:val="000000"/>
      <w:sz w:val="24"/>
      <w:szCs w:val="24"/>
      <w:u w:val="none"/>
      <w:effect w:val="none"/>
    </w:rPr>
  </w:style>
  <w:style w:type="character" w:customStyle="1" w:styleId="font131">
    <w:name w:val="font131"/>
    <w:basedOn w:val="DefaultParagraphFont"/>
    <w:rsid w:val="000758F2"/>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07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68814">
      <w:bodyDiv w:val="1"/>
      <w:marLeft w:val="0"/>
      <w:marRight w:val="0"/>
      <w:marTop w:val="0"/>
      <w:marBottom w:val="0"/>
      <w:divBdr>
        <w:top w:val="none" w:sz="0" w:space="0" w:color="auto"/>
        <w:left w:val="none" w:sz="0" w:space="0" w:color="auto"/>
        <w:bottom w:val="none" w:sz="0" w:space="0" w:color="auto"/>
        <w:right w:val="none" w:sz="0" w:space="0" w:color="auto"/>
      </w:divBdr>
      <w:divsChild>
        <w:div w:id="880167545">
          <w:marLeft w:val="0"/>
          <w:marRight w:val="0"/>
          <w:marTop w:val="0"/>
          <w:marBottom w:val="0"/>
          <w:divBdr>
            <w:top w:val="none" w:sz="0" w:space="0" w:color="auto"/>
            <w:left w:val="none" w:sz="0" w:space="0" w:color="auto"/>
            <w:bottom w:val="none" w:sz="0" w:space="0" w:color="auto"/>
            <w:right w:val="none" w:sz="0" w:space="0" w:color="auto"/>
          </w:divBdr>
        </w:div>
      </w:divsChild>
    </w:div>
    <w:div w:id="1193346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9454">
          <w:marLeft w:val="0"/>
          <w:marRight w:val="0"/>
          <w:marTop w:val="0"/>
          <w:marBottom w:val="0"/>
          <w:divBdr>
            <w:top w:val="none" w:sz="0" w:space="0" w:color="auto"/>
            <w:left w:val="none" w:sz="0" w:space="0" w:color="auto"/>
            <w:bottom w:val="none" w:sz="0" w:space="0" w:color="auto"/>
            <w:right w:val="none" w:sz="0" w:space="0" w:color="auto"/>
          </w:divBdr>
        </w:div>
      </w:divsChild>
    </w:div>
    <w:div w:id="1929926338">
      <w:bodyDiv w:val="1"/>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11" ma:contentTypeDescription="Create a new document." ma:contentTypeScope="" ma:versionID="f6fb57bb633e660c96f7b1593141d5cb">
  <xsd:schema xmlns:xsd="http://www.w3.org/2001/XMLSchema" xmlns:xs="http://www.w3.org/2001/XMLSchema" xmlns:p="http://schemas.microsoft.com/office/2006/metadata/properties" xmlns:ns3="20e15830-a185-4db3-af6f-3cdc4ceb4ee7" xmlns:ns4="44a1d690-c5e9-46d9-89cb-67eb1712e836" targetNamespace="http://schemas.microsoft.com/office/2006/metadata/properties" ma:root="true" ma:fieldsID="796e02e65ddae51e63d452113ce7c255" ns3:_="" ns4:_="">
    <xsd:import namespace="20e15830-a185-4db3-af6f-3cdc4ceb4ee7"/>
    <xsd:import namespace="44a1d690-c5e9-46d9-89cb-67eb1712e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5D151-50A7-49A6-89A5-E75923E3CBE9}">
  <ds:schemaRefs>
    <ds:schemaRef ds:uri="http://schemas.microsoft.com/sharepoint/v3/contenttype/forms"/>
  </ds:schemaRefs>
</ds:datastoreItem>
</file>

<file path=customXml/itemProps2.xml><?xml version="1.0" encoding="utf-8"?>
<ds:datastoreItem xmlns:ds="http://schemas.openxmlformats.org/officeDocument/2006/customXml" ds:itemID="{AF1E4D50-0484-4606-A794-F3C3C7121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customXml/itemProps4.xml><?xml version="1.0" encoding="utf-8"?>
<ds:datastoreItem xmlns:ds="http://schemas.openxmlformats.org/officeDocument/2006/customXml" ds:itemID="{C7E70F93-030E-45D5-8AB2-B8AB1664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5830-a185-4db3-af6f-3cdc4ceb4ee7"/>
    <ds:schemaRef ds:uri="44a1d690-c5e9-46d9-89cb-67eb1712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ck Fogarty</cp:lastModifiedBy>
  <cp:revision>6</cp:revision>
  <cp:lastPrinted>1900-01-01T08:00:00Z</cp:lastPrinted>
  <dcterms:created xsi:type="dcterms:W3CDTF">2021-04-21T06:46:00Z</dcterms:created>
  <dcterms:modified xsi:type="dcterms:W3CDTF">2021-05-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